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138D" w14:textId="3977DFCA" w:rsidR="003C5493" w:rsidRPr="000D1C1C" w:rsidRDefault="009664D7" w:rsidP="000D3F98">
      <w:pPr>
        <w:pStyle w:val="Heading1"/>
        <w:spacing w:before="0"/>
        <w:ind w:left="73" w:right="81"/>
      </w:pPr>
      <w:r w:rsidRPr="000D1C1C">
        <w:t xml:space="preserve">Phụ lục </w:t>
      </w:r>
      <w:r w:rsidR="00EF1E6B" w:rsidRPr="000D1C1C">
        <w:t>IV</w:t>
      </w:r>
    </w:p>
    <w:p w14:paraId="73019729" w14:textId="77777777" w:rsidR="000D1C1C" w:rsidRDefault="000D1C1C" w:rsidP="000D3F98">
      <w:pPr>
        <w:ind w:left="77" w:right="76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Kèm theo Quyết định số 758/QĐ-UBND</w:t>
      </w:r>
    </w:p>
    <w:p w14:paraId="0A92D567" w14:textId="1EAD243C" w:rsidR="003C5493" w:rsidRPr="000D1C1C" w:rsidRDefault="000D1C1C" w:rsidP="000D3F98">
      <w:pPr>
        <w:ind w:left="77" w:right="76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gày 27</w:t>
      </w:r>
      <w:r w:rsidR="00937F3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tháng 3</w:t>
      </w:r>
      <w:r w:rsidR="00512FE7" w:rsidRPr="000D1C1C">
        <w:rPr>
          <w:i/>
          <w:iCs/>
          <w:sz w:val="28"/>
          <w:szCs w:val="28"/>
        </w:rPr>
        <w:t xml:space="preserve"> năm 2024 của Ủy ban nhân dân tỉnh Đồng Nai)</w:t>
      </w:r>
    </w:p>
    <w:p w14:paraId="0F16E726" w14:textId="4D6E54AF" w:rsidR="000D3F98" w:rsidRPr="000D1C1C" w:rsidRDefault="000D3F98" w:rsidP="000D3F98">
      <w:pPr>
        <w:ind w:left="77" w:right="76"/>
        <w:jc w:val="center"/>
        <w:rPr>
          <w:i/>
          <w:iCs/>
          <w:sz w:val="28"/>
          <w:szCs w:val="28"/>
        </w:rPr>
      </w:pPr>
      <w:r w:rsidRPr="000D1C1C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3728384" behindDoc="0" locked="0" layoutInCell="1" allowOverlap="1" wp14:anchorId="1CB3A6ED" wp14:editId="2CD3CC66">
                <wp:simplePos x="0" y="0"/>
                <wp:positionH relativeFrom="column">
                  <wp:posOffset>2218994</wp:posOffset>
                </wp:positionH>
                <wp:positionV relativeFrom="paragraph">
                  <wp:posOffset>46990</wp:posOffset>
                </wp:positionV>
                <wp:extent cx="1804946" cy="0"/>
                <wp:effectExtent l="0" t="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483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3.7pt" to="316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FdtgEAALkDAAAOAAAAZHJzL2Uyb0RvYy54bWysU8GOEzEMvSPxD1HudKbVarWM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" strokecolor="black [3040]"/>
            </w:pict>
          </mc:Fallback>
        </mc:AlternateContent>
      </w:r>
    </w:p>
    <w:p w14:paraId="3E118757" w14:textId="77777777" w:rsidR="003C5493" w:rsidRPr="000D1C1C" w:rsidRDefault="009664D7" w:rsidP="00B851AD">
      <w:pPr>
        <w:pStyle w:val="Heading1"/>
        <w:spacing w:before="148"/>
        <w:ind w:left="0" w:right="76"/>
      </w:pPr>
      <w:r w:rsidRPr="000D1C1C">
        <w:t>PHƯƠNG ÁN HUY ĐỘNG NHÂN LỰC, PHƯƠNG TIỆN, MÁY MÓC, THIẾT BỊ, VẬT TƯ</w:t>
      </w:r>
    </w:p>
    <w:p w14:paraId="4181F3EA" w14:textId="50516345" w:rsidR="003C5493" w:rsidRPr="000D1C1C" w:rsidRDefault="009664D7" w:rsidP="000D1C1C">
      <w:pPr>
        <w:pStyle w:val="BodyText"/>
        <w:spacing w:before="120" w:after="120"/>
        <w:ind w:left="0" w:firstLine="0"/>
        <w:jc w:val="center"/>
      </w:pPr>
      <w:r w:rsidRPr="000D1C1C">
        <w:t xml:space="preserve">Bảng PL4.1: Dự phòng lương thực, thực phẩm, thuốc men phục vụ công tác </w:t>
      </w:r>
      <w:r w:rsidR="000D1C1C">
        <w:t xml:space="preserve">      </w:t>
      </w:r>
      <w:r w:rsidR="00D817E0">
        <w:t>PCTT -</w:t>
      </w:r>
      <w:r w:rsidRPr="000D1C1C">
        <w:t xml:space="preserve"> TKCN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913"/>
        <w:gridCol w:w="1182"/>
        <w:gridCol w:w="1107"/>
        <w:gridCol w:w="1787"/>
      </w:tblGrid>
      <w:tr w:rsidR="000D1C1C" w:rsidRPr="000D1C1C" w14:paraId="7564BCBA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317733A5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D1C1C">
              <w:rPr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45052066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D1C1C">
              <w:rPr>
                <w:b/>
                <w:bCs/>
                <w:sz w:val="24"/>
                <w:szCs w:val="24"/>
                <w:lang w:val="vi-VN"/>
              </w:rPr>
              <w:t>Chủng loại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0B8D2A0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D1C1C">
              <w:rPr>
                <w:b/>
                <w:bCs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D7541B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D1C1C">
              <w:rPr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14:paraId="166680B7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 w:rsidRPr="000D1C1C">
              <w:rPr>
                <w:b/>
                <w:bCs/>
                <w:sz w:val="24"/>
                <w:szCs w:val="24"/>
                <w:lang w:val="vi-VN"/>
              </w:rPr>
              <w:t>Đơn vị chủ trì</w:t>
            </w:r>
          </w:p>
        </w:tc>
      </w:tr>
      <w:tr w:rsidR="000D1C1C" w:rsidRPr="000D1C1C" w14:paraId="6748A138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34A91A0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5657DB67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Thuốc phục vụ phòng chống lụt bão (cơ số)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388D0FE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2C65A32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60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  <w:hideMark/>
          </w:tcPr>
          <w:p w14:paraId="7E7EF34C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Sở Y tế</w:t>
            </w:r>
          </w:p>
        </w:tc>
      </w:tr>
      <w:tr w:rsidR="000D1C1C" w:rsidRPr="000D1C1C" w14:paraId="77142F74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685DCFDC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71FC280D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Thuốc gia đình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1996199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442138F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600</w:t>
            </w:r>
          </w:p>
        </w:tc>
        <w:tc>
          <w:tcPr>
            <w:tcW w:w="925" w:type="pct"/>
            <w:vMerge/>
            <w:vAlign w:val="center"/>
            <w:hideMark/>
          </w:tcPr>
          <w:p w14:paraId="15F51ADC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74643773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5C6D648F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6BB79FAF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Thuốc chống dịch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E75DF5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B0582F1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600</w:t>
            </w:r>
          </w:p>
        </w:tc>
        <w:tc>
          <w:tcPr>
            <w:tcW w:w="925" w:type="pct"/>
            <w:vMerge/>
            <w:vAlign w:val="center"/>
            <w:hideMark/>
          </w:tcPr>
          <w:p w14:paraId="6D7D20E7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4367D8B5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43B02898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581225C3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Thuốc clomin B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3F7BD0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D7DA976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200</w:t>
            </w:r>
          </w:p>
        </w:tc>
        <w:tc>
          <w:tcPr>
            <w:tcW w:w="925" w:type="pct"/>
            <w:vMerge/>
            <w:vAlign w:val="center"/>
            <w:hideMark/>
          </w:tcPr>
          <w:p w14:paraId="38DAF7F9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54950F27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01F17C03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282F33EB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Vật tư y tế cho tuyến tỉnh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5E77406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B5AD6C3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8</w:t>
            </w:r>
          </w:p>
        </w:tc>
        <w:tc>
          <w:tcPr>
            <w:tcW w:w="925" w:type="pct"/>
            <w:vMerge/>
            <w:vAlign w:val="center"/>
            <w:hideMark/>
          </w:tcPr>
          <w:p w14:paraId="36ED9C61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51B321D5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757323CE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5D319177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Vật tư y tế cho tuyến huyện</w:t>
            </w:r>
            <w:bookmarkStart w:id="0" w:name="_GoBack"/>
            <w:bookmarkEnd w:id="0"/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1A67758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A3D4122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4</w:t>
            </w:r>
          </w:p>
        </w:tc>
        <w:tc>
          <w:tcPr>
            <w:tcW w:w="925" w:type="pct"/>
            <w:vMerge/>
            <w:vAlign w:val="center"/>
            <w:hideMark/>
          </w:tcPr>
          <w:p w14:paraId="1AF8B136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4EE58DAC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6025D19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25E5F581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Vật tư y tế cho tuyến xã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2082E6F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Cơ số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EEA004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0</w:t>
            </w:r>
          </w:p>
        </w:tc>
        <w:tc>
          <w:tcPr>
            <w:tcW w:w="925" w:type="pct"/>
            <w:vMerge/>
            <w:vAlign w:val="center"/>
            <w:hideMark/>
          </w:tcPr>
          <w:p w14:paraId="4218DD10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28765AE8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5778D7AD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51F6D9AB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Hóa chất vệ sinh môi trường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6095C73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Lít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02C6DC3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400</w:t>
            </w:r>
          </w:p>
        </w:tc>
        <w:tc>
          <w:tcPr>
            <w:tcW w:w="925" w:type="pct"/>
            <w:vMerge/>
            <w:vAlign w:val="center"/>
            <w:hideMark/>
          </w:tcPr>
          <w:p w14:paraId="337B9E58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4129B85E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5F8A2DF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5311C1E8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Mỳ ăn liền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B48BA12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Thùng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01727BE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0</w:t>
            </w:r>
            <w:r w:rsidR="00BF4803" w:rsidRPr="000D1C1C">
              <w:rPr>
                <w:sz w:val="24"/>
                <w:szCs w:val="24"/>
              </w:rPr>
              <w:t>.</w:t>
            </w:r>
            <w:r w:rsidRPr="000D1C1C">
              <w:rPr>
                <w:sz w:val="24"/>
                <w:szCs w:val="24"/>
              </w:rPr>
              <w:t>000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  <w:hideMark/>
          </w:tcPr>
          <w:p w14:paraId="735C90BE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Sở Công Thương</w:t>
            </w:r>
          </w:p>
        </w:tc>
      </w:tr>
      <w:tr w:rsidR="000D1C1C" w:rsidRPr="000D1C1C" w14:paraId="29B11260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7892C4FD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319C0BC2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Lương khô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A7BD00B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Thùng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AE9032D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80</w:t>
            </w:r>
          </w:p>
        </w:tc>
        <w:tc>
          <w:tcPr>
            <w:tcW w:w="925" w:type="pct"/>
            <w:vMerge/>
            <w:vAlign w:val="center"/>
            <w:hideMark/>
          </w:tcPr>
          <w:p w14:paraId="282B8C46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460C962D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091AC88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638B290C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Gạo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CB29AEE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Tấn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AEE9A0B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300</w:t>
            </w:r>
          </w:p>
        </w:tc>
        <w:tc>
          <w:tcPr>
            <w:tcW w:w="925" w:type="pct"/>
            <w:vMerge/>
            <w:vAlign w:val="center"/>
            <w:hideMark/>
          </w:tcPr>
          <w:p w14:paraId="4E985BF5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6AB15069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6BEA23D2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106D2993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Nước uống đóng chai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6E0B0A9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Thùng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4E62F71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2</w:t>
            </w:r>
            <w:r w:rsidR="00BF4803" w:rsidRPr="000D1C1C">
              <w:rPr>
                <w:sz w:val="24"/>
                <w:szCs w:val="24"/>
              </w:rPr>
              <w:t>.</w:t>
            </w:r>
            <w:r w:rsidRPr="000D1C1C">
              <w:rPr>
                <w:sz w:val="24"/>
                <w:szCs w:val="24"/>
              </w:rPr>
              <w:t>000</w:t>
            </w:r>
          </w:p>
        </w:tc>
        <w:tc>
          <w:tcPr>
            <w:tcW w:w="925" w:type="pct"/>
            <w:vMerge/>
            <w:vAlign w:val="center"/>
            <w:hideMark/>
          </w:tcPr>
          <w:p w14:paraId="7DB6D90A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6977E807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2F66CF0C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13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1621BF5A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Các mặt hàng lương thực thực phẩm khác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7B697D2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Tấn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2EB08A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00</w:t>
            </w:r>
          </w:p>
        </w:tc>
        <w:tc>
          <w:tcPr>
            <w:tcW w:w="925" w:type="pct"/>
            <w:vMerge/>
            <w:vAlign w:val="center"/>
            <w:hideMark/>
          </w:tcPr>
          <w:p w14:paraId="2DB73BA5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170C4087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380D5280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14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7222B8F0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Xăng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91DB11F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Lít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320B553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0</w:t>
            </w:r>
            <w:r w:rsidR="00BF4803" w:rsidRPr="000D1C1C">
              <w:rPr>
                <w:sz w:val="24"/>
                <w:szCs w:val="24"/>
              </w:rPr>
              <w:t>.</w:t>
            </w:r>
            <w:r w:rsidRPr="000D1C1C">
              <w:rPr>
                <w:sz w:val="24"/>
                <w:szCs w:val="24"/>
              </w:rPr>
              <w:t>000</w:t>
            </w:r>
          </w:p>
        </w:tc>
        <w:tc>
          <w:tcPr>
            <w:tcW w:w="925" w:type="pct"/>
            <w:vMerge/>
            <w:vAlign w:val="center"/>
            <w:hideMark/>
          </w:tcPr>
          <w:p w14:paraId="58D8FA6E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0D1C1C" w:rsidRPr="000D1C1C" w14:paraId="7E9D0E2E" w14:textId="77777777" w:rsidTr="002612FF">
        <w:trPr>
          <w:trHeight w:val="227"/>
        </w:trPr>
        <w:tc>
          <w:tcPr>
            <w:tcW w:w="347" w:type="pct"/>
            <w:shd w:val="clear" w:color="auto" w:fill="auto"/>
            <w:vAlign w:val="center"/>
            <w:hideMark/>
          </w:tcPr>
          <w:p w14:paraId="4C144A77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15</w:t>
            </w:r>
          </w:p>
        </w:tc>
        <w:tc>
          <w:tcPr>
            <w:tcW w:w="2543" w:type="pct"/>
            <w:shd w:val="clear" w:color="auto" w:fill="auto"/>
            <w:vAlign w:val="center"/>
            <w:hideMark/>
          </w:tcPr>
          <w:p w14:paraId="4179A5C0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Dầu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2D88D8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  <w:lang w:val="vi-VN"/>
              </w:rPr>
              <w:t>Lít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8B9E7D4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0</w:t>
            </w:r>
            <w:r w:rsidR="00BF4803" w:rsidRPr="000D1C1C">
              <w:rPr>
                <w:sz w:val="24"/>
                <w:szCs w:val="24"/>
              </w:rPr>
              <w:t>.</w:t>
            </w:r>
            <w:r w:rsidRPr="000D1C1C">
              <w:rPr>
                <w:sz w:val="24"/>
                <w:szCs w:val="24"/>
              </w:rPr>
              <w:t>000</w:t>
            </w:r>
          </w:p>
        </w:tc>
        <w:tc>
          <w:tcPr>
            <w:tcW w:w="925" w:type="pct"/>
            <w:vMerge/>
            <w:vAlign w:val="center"/>
            <w:hideMark/>
          </w:tcPr>
          <w:p w14:paraId="0EFF98FE" w14:textId="77777777" w:rsidR="007844B6" w:rsidRPr="000D1C1C" w:rsidRDefault="007844B6" w:rsidP="000D1C1C">
            <w:pPr>
              <w:widowControl/>
              <w:autoSpaceDE/>
              <w:autoSpaceDN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14:paraId="6A35E69B" w14:textId="77777777" w:rsidR="003C5493" w:rsidRPr="000D1C1C" w:rsidRDefault="009664D7" w:rsidP="000D1C1C">
      <w:pPr>
        <w:pStyle w:val="BodyText"/>
        <w:spacing w:before="240" w:after="120"/>
        <w:ind w:left="0" w:firstLine="0"/>
        <w:jc w:val="center"/>
      </w:pPr>
      <w:r w:rsidRPr="000D1C1C">
        <w:t>Bảng PL4.2: Dự phòng phương tiện phục vụ di tản</w:t>
      </w:r>
    </w:p>
    <w:tbl>
      <w:tblPr>
        <w:tblStyle w:val="TableGrid"/>
        <w:tblW w:w="4863" w:type="pct"/>
        <w:tblInd w:w="108" w:type="dxa"/>
        <w:tblLook w:val="01E0" w:firstRow="1" w:lastRow="1" w:firstColumn="1" w:lastColumn="1" w:noHBand="0" w:noVBand="0"/>
      </w:tblPr>
      <w:tblGrid>
        <w:gridCol w:w="868"/>
        <w:gridCol w:w="6221"/>
        <w:gridCol w:w="1047"/>
        <w:gridCol w:w="1449"/>
      </w:tblGrid>
      <w:tr w:rsidR="000D1C1C" w:rsidRPr="000D1C1C" w14:paraId="3233EA71" w14:textId="77777777" w:rsidTr="00D817E0">
        <w:trPr>
          <w:trHeight w:val="964"/>
        </w:trPr>
        <w:tc>
          <w:tcPr>
            <w:tcW w:w="453" w:type="pct"/>
            <w:vAlign w:val="center"/>
          </w:tcPr>
          <w:p w14:paraId="1E81383C" w14:textId="77777777" w:rsidR="003C5493" w:rsidRPr="00D817E0" w:rsidRDefault="009664D7" w:rsidP="00D817E0">
            <w:pPr>
              <w:pStyle w:val="TableParagraph"/>
              <w:spacing w:after="40"/>
              <w:rPr>
                <w:b/>
                <w:sz w:val="24"/>
                <w:szCs w:val="24"/>
              </w:rPr>
            </w:pPr>
            <w:r w:rsidRPr="00D817E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245" w:type="pct"/>
            <w:vAlign w:val="center"/>
          </w:tcPr>
          <w:p w14:paraId="4C5650BD" w14:textId="77777777" w:rsidR="003C5493" w:rsidRPr="00D817E0" w:rsidRDefault="009664D7" w:rsidP="00D817E0">
            <w:pPr>
              <w:pStyle w:val="TableParagraph"/>
              <w:spacing w:after="40"/>
              <w:rPr>
                <w:b/>
                <w:sz w:val="24"/>
                <w:szCs w:val="24"/>
              </w:rPr>
            </w:pPr>
            <w:r w:rsidRPr="00D817E0">
              <w:rPr>
                <w:b/>
                <w:sz w:val="24"/>
                <w:szCs w:val="24"/>
              </w:rPr>
              <w:t>Kịch bản</w:t>
            </w:r>
          </w:p>
        </w:tc>
        <w:tc>
          <w:tcPr>
            <w:tcW w:w="546" w:type="pct"/>
            <w:vAlign w:val="center"/>
          </w:tcPr>
          <w:p w14:paraId="266443FE" w14:textId="77777777" w:rsidR="003C5493" w:rsidRPr="00D817E0" w:rsidRDefault="009664D7" w:rsidP="00D817E0">
            <w:pPr>
              <w:pStyle w:val="TableParagraph"/>
              <w:spacing w:after="40"/>
              <w:rPr>
                <w:b/>
                <w:sz w:val="24"/>
                <w:szCs w:val="24"/>
              </w:rPr>
            </w:pPr>
            <w:r w:rsidRPr="00D817E0">
              <w:rPr>
                <w:b/>
                <w:sz w:val="24"/>
                <w:szCs w:val="24"/>
              </w:rPr>
              <w:t>Xe máy (Chiếc)</w:t>
            </w:r>
          </w:p>
        </w:tc>
        <w:tc>
          <w:tcPr>
            <w:tcW w:w="756" w:type="pct"/>
            <w:vAlign w:val="center"/>
          </w:tcPr>
          <w:p w14:paraId="6F913F3D" w14:textId="77777777" w:rsidR="003C5493" w:rsidRPr="00D817E0" w:rsidRDefault="009664D7" w:rsidP="00D817E0">
            <w:pPr>
              <w:pStyle w:val="TableParagraph"/>
              <w:spacing w:after="40"/>
              <w:rPr>
                <w:b/>
                <w:sz w:val="24"/>
                <w:szCs w:val="24"/>
              </w:rPr>
            </w:pPr>
            <w:r w:rsidRPr="00D817E0">
              <w:rPr>
                <w:b/>
                <w:sz w:val="24"/>
                <w:szCs w:val="24"/>
              </w:rPr>
              <w:t>Ôtô 15 chỗ (Chiếc)</w:t>
            </w:r>
          </w:p>
        </w:tc>
      </w:tr>
      <w:tr w:rsidR="000D1C1C" w:rsidRPr="000D1C1C" w14:paraId="07950797" w14:textId="77777777" w:rsidTr="00D817E0">
        <w:trPr>
          <w:trHeight w:val="640"/>
        </w:trPr>
        <w:tc>
          <w:tcPr>
            <w:tcW w:w="453" w:type="pct"/>
            <w:vAlign w:val="center"/>
          </w:tcPr>
          <w:p w14:paraId="0CB5BE75" w14:textId="77777777" w:rsidR="003C5493" w:rsidRPr="000D1C1C" w:rsidRDefault="009664D7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</w:t>
            </w:r>
          </w:p>
        </w:tc>
        <w:tc>
          <w:tcPr>
            <w:tcW w:w="3245" w:type="pct"/>
            <w:vAlign w:val="center"/>
          </w:tcPr>
          <w:p w14:paraId="335833F8" w14:textId="77777777" w:rsidR="003C5493" w:rsidRPr="000D1C1C" w:rsidRDefault="009664D7" w:rsidP="00D817E0">
            <w:pPr>
              <w:pStyle w:val="TableParagraph"/>
              <w:spacing w:after="40"/>
              <w:jc w:val="both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Kịch bản ứng phó và vận hành hồ chứa trong tình huống xả lũ thiết kế tần suất 1,</w:t>
            </w:r>
            <w:r w:rsidR="00FD6085" w:rsidRPr="000D1C1C">
              <w:rPr>
                <w:sz w:val="24"/>
                <w:szCs w:val="24"/>
              </w:rPr>
              <w:t>5</w:t>
            </w:r>
            <w:r w:rsidRPr="000D1C1C">
              <w:rPr>
                <w:sz w:val="24"/>
                <w:szCs w:val="24"/>
              </w:rPr>
              <w:t>%</w:t>
            </w:r>
          </w:p>
        </w:tc>
        <w:tc>
          <w:tcPr>
            <w:tcW w:w="546" w:type="pct"/>
            <w:vAlign w:val="center"/>
          </w:tcPr>
          <w:p w14:paraId="59CE840A" w14:textId="77777777" w:rsidR="003C5493" w:rsidRPr="000D1C1C" w:rsidRDefault="004E6AFC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320</w:t>
            </w:r>
          </w:p>
        </w:tc>
        <w:tc>
          <w:tcPr>
            <w:tcW w:w="756" w:type="pct"/>
            <w:vAlign w:val="center"/>
          </w:tcPr>
          <w:p w14:paraId="62AC5064" w14:textId="77777777" w:rsidR="003C5493" w:rsidRPr="000D1C1C" w:rsidRDefault="004E6AFC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33</w:t>
            </w:r>
          </w:p>
        </w:tc>
      </w:tr>
      <w:tr w:rsidR="000D1C1C" w:rsidRPr="000D1C1C" w14:paraId="27E598FA" w14:textId="77777777" w:rsidTr="00D817E0">
        <w:trPr>
          <w:trHeight w:val="639"/>
        </w:trPr>
        <w:tc>
          <w:tcPr>
            <w:tcW w:w="453" w:type="pct"/>
            <w:vAlign w:val="center"/>
          </w:tcPr>
          <w:p w14:paraId="7B50D79C" w14:textId="77777777" w:rsidR="003C5493" w:rsidRPr="000D1C1C" w:rsidRDefault="009664D7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2</w:t>
            </w:r>
          </w:p>
        </w:tc>
        <w:tc>
          <w:tcPr>
            <w:tcW w:w="3245" w:type="pct"/>
            <w:vAlign w:val="center"/>
          </w:tcPr>
          <w:p w14:paraId="676C7EDF" w14:textId="77777777" w:rsidR="003C5493" w:rsidRPr="000D1C1C" w:rsidRDefault="009664D7" w:rsidP="00D817E0">
            <w:pPr>
              <w:pStyle w:val="TableParagraph"/>
              <w:spacing w:after="40"/>
              <w:jc w:val="both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Kịch bản ứng phó và vận hành hồ chứa trong tình</w:t>
            </w:r>
            <w:r w:rsidR="00C609C1" w:rsidRPr="000D1C1C">
              <w:rPr>
                <w:sz w:val="24"/>
                <w:szCs w:val="24"/>
              </w:rPr>
              <w:t xml:space="preserve"> </w:t>
            </w:r>
            <w:r w:rsidRPr="000D1C1C">
              <w:rPr>
                <w:sz w:val="24"/>
                <w:szCs w:val="24"/>
              </w:rPr>
              <w:t>huống xả lũ kiểm tra tần suất 0,</w:t>
            </w:r>
            <w:r w:rsidR="00FD6085" w:rsidRPr="000D1C1C">
              <w:rPr>
                <w:sz w:val="24"/>
                <w:szCs w:val="24"/>
              </w:rPr>
              <w:t>5</w:t>
            </w:r>
            <w:r w:rsidRPr="000D1C1C">
              <w:rPr>
                <w:sz w:val="24"/>
                <w:szCs w:val="24"/>
              </w:rPr>
              <w:t>%</w:t>
            </w:r>
          </w:p>
        </w:tc>
        <w:tc>
          <w:tcPr>
            <w:tcW w:w="546" w:type="pct"/>
            <w:vAlign w:val="center"/>
          </w:tcPr>
          <w:p w14:paraId="484C0CF3" w14:textId="77777777" w:rsidR="003C5493" w:rsidRPr="000D1C1C" w:rsidRDefault="004E6AFC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400</w:t>
            </w:r>
          </w:p>
        </w:tc>
        <w:tc>
          <w:tcPr>
            <w:tcW w:w="756" w:type="pct"/>
            <w:vAlign w:val="center"/>
          </w:tcPr>
          <w:p w14:paraId="28999B3F" w14:textId="77777777" w:rsidR="003C5493" w:rsidRPr="000D1C1C" w:rsidRDefault="004E6AFC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70</w:t>
            </w:r>
          </w:p>
        </w:tc>
      </w:tr>
      <w:tr w:rsidR="000D1C1C" w:rsidRPr="000D1C1C" w14:paraId="4C3D4123" w14:textId="77777777" w:rsidTr="00D817E0">
        <w:trPr>
          <w:trHeight w:val="645"/>
        </w:trPr>
        <w:tc>
          <w:tcPr>
            <w:tcW w:w="453" w:type="pct"/>
            <w:vAlign w:val="center"/>
          </w:tcPr>
          <w:p w14:paraId="2E2A8789" w14:textId="77777777" w:rsidR="003C5493" w:rsidRPr="000D1C1C" w:rsidRDefault="009664D7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3</w:t>
            </w:r>
          </w:p>
        </w:tc>
        <w:tc>
          <w:tcPr>
            <w:tcW w:w="3245" w:type="pct"/>
            <w:vAlign w:val="center"/>
          </w:tcPr>
          <w:p w14:paraId="309E6F02" w14:textId="77777777" w:rsidR="003C5493" w:rsidRPr="000D1C1C" w:rsidRDefault="009664D7" w:rsidP="00D817E0">
            <w:pPr>
              <w:pStyle w:val="TableParagraph"/>
              <w:spacing w:after="40"/>
              <w:jc w:val="both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 xml:space="preserve">Kịch bản ứng phó và vận hành hồ chứa trong tình huống </w:t>
            </w:r>
            <w:r w:rsidR="00FD6085" w:rsidRPr="000D1C1C">
              <w:rPr>
                <w:sz w:val="24"/>
                <w:szCs w:val="24"/>
              </w:rPr>
              <w:t>xả lũ thiết kế tần suất 1,5% + Mưa cực đoan (BĐKH)</w:t>
            </w:r>
          </w:p>
        </w:tc>
        <w:tc>
          <w:tcPr>
            <w:tcW w:w="546" w:type="pct"/>
            <w:vAlign w:val="center"/>
          </w:tcPr>
          <w:p w14:paraId="49156A34" w14:textId="77777777" w:rsidR="003C5493" w:rsidRPr="000D1C1C" w:rsidRDefault="004E6AFC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450</w:t>
            </w:r>
          </w:p>
        </w:tc>
        <w:tc>
          <w:tcPr>
            <w:tcW w:w="756" w:type="pct"/>
            <w:vAlign w:val="center"/>
          </w:tcPr>
          <w:p w14:paraId="55983BDC" w14:textId="77777777" w:rsidR="003C5493" w:rsidRPr="000D1C1C" w:rsidRDefault="004E6AFC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182</w:t>
            </w:r>
          </w:p>
        </w:tc>
      </w:tr>
      <w:tr w:rsidR="000D1C1C" w:rsidRPr="000D1C1C" w14:paraId="5F296C10" w14:textId="77777777" w:rsidTr="00D817E0">
        <w:trPr>
          <w:trHeight w:val="637"/>
        </w:trPr>
        <w:tc>
          <w:tcPr>
            <w:tcW w:w="453" w:type="pct"/>
            <w:vAlign w:val="center"/>
          </w:tcPr>
          <w:p w14:paraId="64F8A9DD" w14:textId="77777777" w:rsidR="003C5493" w:rsidRPr="000D1C1C" w:rsidRDefault="009664D7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4</w:t>
            </w:r>
          </w:p>
        </w:tc>
        <w:tc>
          <w:tcPr>
            <w:tcW w:w="3245" w:type="pct"/>
            <w:vAlign w:val="center"/>
          </w:tcPr>
          <w:p w14:paraId="32996E6F" w14:textId="77777777" w:rsidR="003C5493" w:rsidRPr="000D1C1C" w:rsidRDefault="009664D7" w:rsidP="00D817E0">
            <w:pPr>
              <w:pStyle w:val="TableParagraph"/>
              <w:spacing w:after="40"/>
              <w:jc w:val="both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Kịch bản ứng phó và vận hành hồ chứa trong tình</w:t>
            </w:r>
            <w:r w:rsidR="00C609C1" w:rsidRPr="000D1C1C">
              <w:rPr>
                <w:sz w:val="24"/>
                <w:szCs w:val="24"/>
              </w:rPr>
              <w:t xml:space="preserve"> </w:t>
            </w:r>
            <w:r w:rsidRPr="000D1C1C">
              <w:rPr>
                <w:sz w:val="24"/>
                <w:szCs w:val="24"/>
              </w:rPr>
              <w:t xml:space="preserve">huống </w:t>
            </w:r>
            <w:r w:rsidR="00FD6085" w:rsidRPr="000D1C1C">
              <w:rPr>
                <w:sz w:val="24"/>
                <w:szCs w:val="24"/>
              </w:rPr>
              <w:t>xả lũ thiết kế tần suất 1,5% + Mưa cực đoan (BĐKH)</w:t>
            </w:r>
          </w:p>
        </w:tc>
        <w:tc>
          <w:tcPr>
            <w:tcW w:w="546" w:type="pct"/>
            <w:vAlign w:val="center"/>
          </w:tcPr>
          <w:p w14:paraId="432E686C" w14:textId="77777777" w:rsidR="003C5493" w:rsidRPr="000D1C1C" w:rsidRDefault="004E6AFC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500</w:t>
            </w:r>
          </w:p>
        </w:tc>
        <w:tc>
          <w:tcPr>
            <w:tcW w:w="756" w:type="pct"/>
            <w:vAlign w:val="center"/>
          </w:tcPr>
          <w:p w14:paraId="6668D7BD" w14:textId="77777777" w:rsidR="003C5493" w:rsidRPr="000D1C1C" w:rsidRDefault="00A27E25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251</w:t>
            </w:r>
          </w:p>
        </w:tc>
      </w:tr>
      <w:tr w:rsidR="000D1C1C" w:rsidRPr="000D1C1C" w14:paraId="6304B0D9" w14:textId="77777777" w:rsidTr="00D817E0">
        <w:trPr>
          <w:trHeight w:val="645"/>
        </w:trPr>
        <w:tc>
          <w:tcPr>
            <w:tcW w:w="453" w:type="pct"/>
            <w:vAlign w:val="center"/>
          </w:tcPr>
          <w:p w14:paraId="53238C0F" w14:textId="77777777" w:rsidR="003C5493" w:rsidRPr="000D1C1C" w:rsidRDefault="009664D7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5</w:t>
            </w:r>
          </w:p>
        </w:tc>
        <w:tc>
          <w:tcPr>
            <w:tcW w:w="3245" w:type="pct"/>
            <w:vAlign w:val="center"/>
          </w:tcPr>
          <w:p w14:paraId="15C10B05" w14:textId="77777777" w:rsidR="003C5493" w:rsidRPr="000D1C1C" w:rsidRDefault="009664D7" w:rsidP="00D817E0">
            <w:pPr>
              <w:pStyle w:val="TableParagraph"/>
              <w:spacing w:after="40"/>
              <w:jc w:val="both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 xml:space="preserve">Kịch bản ứng phó và vận hành hồ chứa trong tình huống </w:t>
            </w:r>
            <w:r w:rsidR="00FD6085" w:rsidRPr="000D1C1C">
              <w:rPr>
                <w:sz w:val="24"/>
                <w:szCs w:val="24"/>
              </w:rPr>
              <w:t>xả lũ tần xuất kiểm tra P=0</w:t>
            </w:r>
            <w:r w:rsidR="005D6BCA" w:rsidRPr="000D1C1C">
              <w:rPr>
                <w:sz w:val="24"/>
                <w:szCs w:val="24"/>
              </w:rPr>
              <w:t>,</w:t>
            </w:r>
            <w:r w:rsidR="00FD6085" w:rsidRPr="000D1C1C">
              <w:rPr>
                <w:sz w:val="24"/>
                <w:szCs w:val="24"/>
              </w:rPr>
              <w:t>5% + Vỡ đập</w:t>
            </w:r>
          </w:p>
        </w:tc>
        <w:tc>
          <w:tcPr>
            <w:tcW w:w="546" w:type="pct"/>
            <w:vAlign w:val="center"/>
          </w:tcPr>
          <w:p w14:paraId="29D0840D" w14:textId="77777777" w:rsidR="003C5493" w:rsidRPr="000D1C1C" w:rsidRDefault="004E6AFC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600</w:t>
            </w:r>
          </w:p>
        </w:tc>
        <w:tc>
          <w:tcPr>
            <w:tcW w:w="756" w:type="pct"/>
            <w:vAlign w:val="center"/>
          </w:tcPr>
          <w:p w14:paraId="3F66BA45" w14:textId="77777777" w:rsidR="003C5493" w:rsidRPr="000D1C1C" w:rsidRDefault="004E6AFC" w:rsidP="00D817E0">
            <w:pPr>
              <w:pStyle w:val="TableParagraph"/>
              <w:spacing w:after="40"/>
              <w:rPr>
                <w:sz w:val="24"/>
                <w:szCs w:val="24"/>
              </w:rPr>
            </w:pPr>
            <w:r w:rsidRPr="000D1C1C">
              <w:rPr>
                <w:sz w:val="24"/>
                <w:szCs w:val="24"/>
              </w:rPr>
              <w:t>399</w:t>
            </w:r>
          </w:p>
        </w:tc>
      </w:tr>
    </w:tbl>
    <w:p w14:paraId="46014F1F" w14:textId="77777777" w:rsidR="005900AD" w:rsidRPr="000D1C1C" w:rsidRDefault="005900AD" w:rsidP="005900AD">
      <w:pPr>
        <w:rPr>
          <w:sz w:val="28"/>
          <w:szCs w:val="28"/>
        </w:rPr>
      </w:pPr>
    </w:p>
    <w:sectPr w:rsidR="005900AD" w:rsidRPr="000D1C1C" w:rsidSect="000D1C1C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67BB4" w14:textId="77777777" w:rsidR="00AB6742" w:rsidRDefault="00AB6742">
      <w:r>
        <w:separator/>
      </w:r>
    </w:p>
  </w:endnote>
  <w:endnote w:type="continuationSeparator" w:id="0">
    <w:p w14:paraId="6ABC2889" w14:textId="77777777" w:rsidR="00AB6742" w:rsidRDefault="00AB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35B5F" w14:textId="77777777" w:rsidR="00AB6742" w:rsidRDefault="00AB6742">
      <w:r>
        <w:separator/>
      </w:r>
    </w:p>
  </w:footnote>
  <w:footnote w:type="continuationSeparator" w:id="0">
    <w:p w14:paraId="66AEC364" w14:textId="77777777" w:rsidR="00AB6742" w:rsidRDefault="00AB6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904E" w14:textId="07E6FC7B" w:rsidR="00C94973" w:rsidRPr="006E13BC" w:rsidRDefault="00C94973" w:rsidP="006E13BC">
    <w:pPr>
      <w:pStyle w:val="Header"/>
      <w:jc w:val="center"/>
      <w:rPr>
        <w:sz w:val="24"/>
        <w:szCs w:val="24"/>
      </w:rPr>
    </w:pPr>
  </w:p>
  <w:p w14:paraId="74FCEB08" w14:textId="77777777" w:rsidR="00C94973" w:rsidRPr="006E13BC" w:rsidRDefault="00C94973" w:rsidP="006E13BC">
    <w:pPr>
      <w:pStyle w:val="Header"/>
      <w:rPr>
        <w:sz w:val="24"/>
        <w:szCs w:val="24"/>
      </w:rPr>
    </w:pPr>
  </w:p>
  <w:p w14:paraId="25D184EC" w14:textId="77777777" w:rsidR="00C94973" w:rsidRDefault="00C94973" w:rsidP="006E13BC">
    <w:pPr>
      <w:pStyle w:val="BodyText"/>
      <w:spacing w:before="0" w:line="14" w:lineRule="auto"/>
      <w:ind w:left="0" w:firstLine="0"/>
      <w:jc w:val="left"/>
      <w:rPr>
        <w:sz w:val="20"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DFF"/>
    <w:multiLevelType w:val="hybridMultilevel"/>
    <w:tmpl w:val="2A264F52"/>
    <w:lvl w:ilvl="0" w:tplc="74123176">
      <w:numFmt w:val="bullet"/>
      <w:lvlText w:val="-"/>
      <w:lvlJc w:val="left"/>
      <w:pPr>
        <w:ind w:left="64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2F48496">
      <w:numFmt w:val="bullet"/>
      <w:lvlText w:val="•"/>
      <w:lvlJc w:val="left"/>
      <w:pPr>
        <w:ind w:left="1612" w:hanging="154"/>
      </w:pPr>
      <w:rPr>
        <w:rFonts w:hint="default"/>
        <w:lang w:eastAsia="en-US" w:bidi="ar-SA"/>
      </w:rPr>
    </w:lvl>
    <w:lvl w:ilvl="2" w:tplc="E67A848E">
      <w:numFmt w:val="bullet"/>
      <w:lvlText w:val="•"/>
      <w:lvlJc w:val="left"/>
      <w:pPr>
        <w:ind w:left="2585" w:hanging="154"/>
      </w:pPr>
      <w:rPr>
        <w:rFonts w:hint="default"/>
        <w:lang w:eastAsia="en-US" w:bidi="ar-SA"/>
      </w:rPr>
    </w:lvl>
    <w:lvl w:ilvl="3" w:tplc="DC0EC85C">
      <w:numFmt w:val="bullet"/>
      <w:lvlText w:val="•"/>
      <w:lvlJc w:val="left"/>
      <w:pPr>
        <w:ind w:left="3557" w:hanging="154"/>
      </w:pPr>
      <w:rPr>
        <w:rFonts w:hint="default"/>
        <w:lang w:eastAsia="en-US" w:bidi="ar-SA"/>
      </w:rPr>
    </w:lvl>
    <w:lvl w:ilvl="4" w:tplc="2E9C5D2A">
      <w:numFmt w:val="bullet"/>
      <w:lvlText w:val="•"/>
      <w:lvlJc w:val="left"/>
      <w:pPr>
        <w:ind w:left="4530" w:hanging="154"/>
      </w:pPr>
      <w:rPr>
        <w:rFonts w:hint="default"/>
        <w:lang w:eastAsia="en-US" w:bidi="ar-SA"/>
      </w:rPr>
    </w:lvl>
    <w:lvl w:ilvl="5" w:tplc="75407F0C">
      <w:numFmt w:val="bullet"/>
      <w:lvlText w:val="•"/>
      <w:lvlJc w:val="left"/>
      <w:pPr>
        <w:ind w:left="5503" w:hanging="154"/>
      </w:pPr>
      <w:rPr>
        <w:rFonts w:hint="default"/>
        <w:lang w:eastAsia="en-US" w:bidi="ar-SA"/>
      </w:rPr>
    </w:lvl>
    <w:lvl w:ilvl="6" w:tplc="7640D4E6">
      <w:numFmt w:val="bullet"/>
      <w:lvlText w:val="•"/>
      <w:lvlJc w:val="left"/>
      <w:pPr>
        <w:ind w:left="6475" w:hanging="154"/>
      </w:pPr>
      <w:rPr>
        <w:rFonts w:hint="default"/>
        <w:lang w:eastAsia="en-US" w:bidi="ar-SA"/>
      </w:rPr>
    </w:lvl>
    <w:lvl w:ilvl="7" w:tplc="0AB2A2D0">
      <w:numFmt w:val="bullet"/>
      <w:lvlText w:val="•"/>
      <w:lvlJc w:val="left"/>
      <w:pPr>
        <w:ind w:left="7448" w:hanging="154"/>
      </w:pPr>
      <w:rPr>
        <w:rFonts w:hint="default"/>
        <w:lang w:eastAsia="en-US" w:bidi="ar-SA"/>
      </w:rPr>
    </w:lvl>
    <w:lvl w:ilvl="8" w:tplc="B02299BA">
      <w:numFmt w:val="bullet"/>
      <w:lvlText w:val="•"/>
      <w:lvlJc w:val="left"/>
      <w:pPr>
        <w:ind w:left="8421" w:hanging="154"/>
      </w:pPr>
      <w:rPr>
        <w:rFonts w:hint="default"/>
        <w:lang w:eastAsia="en-US" w:bidi="ar-SA"/>
      </w:rPr>
    </w:lvl>
  </w:abstractNum>
  <w:abstractNum w:abstractNumId="1">
    <w:nsid w:val="07F451E2"/>
    <w:multiLevelType w:val="hybridMultilevel"/>
    <w:tmpl w:val="0BE48882"/>
    <w:lvl w:ilvl="0" w:tplc="887ECFD8">
      <w:start w:val="1"/>
      <w:numFmt w:val="decimal"/>
      <w:lvlText w:val="%1."/>
      <w:lvlJc w:val="left"/>
      <w:pPr>
        <w:ind w:left="6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681746">
      <w:numFmt w:val="bullet"/>
      <w:lvlText w:val="•"/>
      <w:lvlJc w:val="left"/>
      <w:pPr>
        <w:ind w:left="1612" w:hanging="308"/>
      </w:pPr>
      <w:rPr>
        <w:rFonts w:hint="default"/>
        <w:lang w:eastAsia="en-US" w:bidi="ar-SA"/>
      </w:rPr>
    </w:lvl>
    <w:lvl w:ilvl="2" w:tplc="2DCE8A26">
      <w:numFmt w:val="bullet"/>
      <w:lvlText w:val="•"/>
      <w:lvlJc w:val="left"/>
      <w:pPr>
        <w:ind w:left="2585" w:hanging="308"/>
      </w:pPr>
      <w:rPr>
        <w:rFonts w:hint="default"/>
        <w:lang w:eastAsia="en-US" w:bidi="ar-SA"/>
      </w:rPr>
    </w:lvl>
    <w:lvl w:ilvl="3" w:tplc="3F24BF18">
      <w:numFmt w:val="bullet"/>
      <w:lvlText w:val="•"/>
      <w:lvlJc w:val="left"/>
      <w:pPr>
        <w:ind w:left="3557" w:hanging="308"/>
      </w:pPr>
      <w:rPr>
        <w:rFonts w:hint="default"/>
        <w:lang w:eastAsia="en-US" w:bidi="ar-SA"/>
      </w:rPr>
    </w:lvl>
    <w:lvl w:ilvl="4" w:tplc="72AEE200">
      <w:numFmt w:val="bullet"/>
      <w:lvlText w:val="•"/>
      <w:lvlJc w:val="left"/>
      <w:pPr>
        <w:ind w:left="4530" w:hanging="308"/>
      </w:pPr>
      <w:rPr>
        <w:rFonts w:hint="default"/>
        <w:lang w:eastAsia="en-US" w:bidi="ar-SA"/>
      </w:rPr>
    </w:lvl>
    <w:lvl w:ilvl="5" w:tplc="D462639C">
      <w:numFmt w:val="bullet"/>
      <w:lvlText w:val="•"/>
      <w:lvlJc w:val="left"/>
      <w:pPr>
        <w:ind w:left="5503" w:hanging="308"/>
      </w:pPr>
      <w:rPr>
        <w:rFonts w:hint="default"/>
        <w:lang w:eastAsia="en-US" w:bidi="ar-SA"/>
      </w:rPr>
    </w:lvl>
    <w:lvl w:ilvl="6" w:tplc="AFC82E74">
      <w:numFmt w:val="bullet"/>
      <w:lvlText w:val="•"/>
      <w:lvlJc w:val="left"/>
      <w:pPr>
        <w:ind w:left="6475" w:hanging="308"/>
      </w:pPr>
      <w:rPr>
        <w:rFonts w:hint="default"/>
        <w:lang w:eastAsia="en-US" w:bidi="ar-SA"/>
      </w:rPr>
    </w:lvl>
    <w:lvl w:ilvl="7" w:tplc="774ABB1E">
      <w:numFmt w:val="bullet"/>
      <w:lvlText w:val="•"/>
      <w:lvlJc w:val="left"/>
      <w:pPr>
        <w:ind w:left="7448" w:hanging="308"/>
      </w:pPr>
      <w:rPr>
        <w:rFonts w:hint="default"/>
        <w:lang w:eastAsia="en-US" w:bidi="ar-SA"/>
      </w:rPr>
    </w:lvl>
    <w:lvl w:ilvl="8" w:tplc="13DC5E72">
      <w:numFmt w:val="bullet"/>
      <w:lvlText w:val="•"/>
      <w:lvlJc w:val="left"/>
      <w:pPr>
        <w:ind w:left="8421" w:hanging="308"/>
      </w:pPr>
      <w:rPr>
        <w:rFonts w:hint="default"/>
        <w:lang w:eastAsia="en-US" w:bidi="ar-SA"/>
      </w:rPr>
    </w:lvl>
  </w:abstractNum>
  <w:abstractNum w:abstractNumId="2">
    <w:nsid w:val="090C472B"/>
    <w:multiLevelType w:val="hybridMultilevel"/>
    <w:tmpl w:val="DD9416B8"/>
    <w:lvl w:ilvl="0" w:tplc="03A895EA">
      <w:start w:val="1"/>
      <w:numFmt w:val="decimal"/>
      <w:lvlText w:val="%1."/>
      <w:lvlJc w:val="left"/>
      <w:pPr>
        <w:ind w:left="64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3D0D29C">
      <w:numFmt w:val="bullet"/>
      <w:lvlText w:val="•"/>
      <w:lvlJc w:val="left"/>
      <w:pPr>
        <w:ind w:left="1612" w:hanging="310"/>
      </w:pPr>
      <w:rPr>
        <w:rFonts w:hint="default"/>
        <w:lang w:eastAsia="en-US" w:bidi="ar-SA"/>
      </w:rPr>
    </w:lvl>
    <w:lvl w:ilvl="2" w:tplc="5AFA914A">
      <w:numFmt w:val="bullet"/>
      <w:lvlText w:val="•"/>
      <w:lvlJc w:val="left"/>
      <w:pPr>
        <w:ind w:left="2585" w:hanging="310"/>
      </w:pPr>
      <w:rPr>
        <w:rFonts w:hint="default"/>
        <w:lang w:eastAsia="en-US" w:bidi="ar-SA"/>
      </w:rPr>
    </w:lvl>
    <w:lvl w:ilvl="3" w:tplc="26F2639A">
      <w:numFmt w:val="bullet"/>
      <w:lvlText w:val="•"/>
      <w:lvlJc w:val="left"/>
      <w:pPr>
        <w:ind w:left="3557" w:hanging="310"/>
      </w:pPr>
      <w:rPr>
        <w:rFonts w:hint="default"/>
        <w:lang w:eastAsia="en-US" w:bidi="ar-SA"/>
      </w:rPr>
    </w:lvl>
    <w:lvl w:ilvl="4" w:tplc="7BACE94E">
      <w:numFmt w:val="bullet"/>
      <w:lvlText w:val="•"/>
      <w:lvlJc w:val="left"/>
      <w:pPr>
        <w:ind w:left="4530" w:hanging="310"/>
      </w:pPr>
      <w:rPr>
        <w:rFonts w:hint="default"/>
        <w:lang w:eastAsia="en-US" w:bidi="ar-SA"/>
      </w:rPr>
    </w:lvl>
    <w:lvl w:ilvl="5" w:tplc="D6A88574">
      <w:numFmt w:val="bullet"/>
      <w:lvlText w:val="•"/>
      <w:lvlJc w:val="left"/>
      <w:pPr>
        <w:ind w:left="5503" w:hanging="310"/>
      </w:pPr>
      <w:rPr>
        <w:rFonts w:hint="default"/>
        <w:lang w:eastAsia="en-US" w:bidi="ar-SA"/>
      </w:rPr>
    </w:lvl>
    <w:lvl w:ilvl="6" w:tplc="2A4E802C">
      <w:numFmt w:val="bullet"/>
      <w:lvlText w:val="•"/>
      <w:lvlJc w:val="left"/>
      <w:pPr>
        <w:ind w:left="6475" w:hanging="310"/>
      </w:pPr>
      <w:rPr>
        <w:rFonts w:hint="default"/>
        <w:lang w:eastAsia="en-US" w:bidi="ar-SA"/>
      </w:rPr>
    </w:lvl>
    <w:lvl w:ilvl="7" w:tplc="784A4D64">
      <w:numFmt w:val="bullet"/>
      <w:lvlText w:val="•"/>
      <w:lvlJc w:val="left"/>
      <w:pPr>
        <w:ind w:left="7448" w:hanging="310"/>
      </w:pPr>
      <w:rPr>
        <w:rFonts w:hint="default"/>
        <w:lang w:eastAsia="en-US" w:bidi="ar-SA"/>
      </w:rPr>
    </w:lvl>
    <w:lvl w:ilvl="8" w:tplc="86863156">
      <w:numFmt w:val="bullet"/>
      <w:lvlText w:val="•"/>
      <w:lvlJc w:val="left"/>
      <w:pPr>
        <w:ind w:left="8421" w:hanging="310"/>
      </w:pPr>
      <w:rPr>
        <w:rFonts w:hint="default"/>
        <w:lang w:eastAsia="en-US" w:bidi="ar-SA"/>
      </w:rPr>
    </w:lvl>
  </w:abstractNum>
  <w:abstractNum w:abstractNumId="3">
    <w:nsid w:val="0F5F707F"/>
    <w:multiLevelType w:val="hybridMultilevel"/>
    <w:tmpl w:val="0220D176"/>
    <w:lvl w:ilvl="0" w:tplc="2162114C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12D246F0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F80BFD4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A7FE374C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BD3AE9CA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D4260B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97A03C8E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75BE7808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4C64101C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">
    <w:nsid w:val="11F63D0A"/>
    <w:multiLevelType w:val="hybridMultilevel"/>
    <w:tmpl w:val="DE5853FE"/>
    <w:lvl w:ilvl="0" w:tplc="B93E2A24">
      <w:start w:val="1"/>
      <w:numFmt w:val="lowerLetter"/>
      <w:lvlText w:val="%1)"/>
      <w:lvlJc w:val="left"/>
      <w:pPr>
        <w:ind w:left="64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E7CC636">
      <w:numFmt w:val="bullet"/>
      <w:lvlText w:val="•"/>
      <w:lvlJc w:val="left"/>
      <w:pPr>
        <w:ind w:left="1612" w:hanging="332"/>
      </w:pPr>
      <w:rPr>
        <w:rFonts w:hint="default"/>
        <w:lang w:eastAsia="en-US" w:bidi="ar-SA"/>
      </w:rPr>
    </w:lvl>
    <w:lvl w:ilvl="2" w:tplc="9EFE1D3E">
      <w:numFmt w:val="bullet"/>
      <w:lvlText w:val="•"/>
      <w:lvlJc w:val="left"/>
      <w:pPr>
        <w:ind w:left="2585" w:hanging="332"/>
      </w:pPr>
      <w:rPr>
        <w:rFonts w:hint="default"/>
        <w:lang w:eastAsia="en-US" w:bidi="ar-SA"/>
      </w:rPr>
    </w:lvl>
    <w:lvl w:ilvl="3" w:tplc="2494ABD0">
      <w:numFmt w:val="bullet"/>
      <w:lvlText w:val="•"/>
      <w:lvlJc w:val="left"/>
      <w:pPr>
        <w:ind w:left="3557" w:hanging="332"/>
      </w:pPr>
      <w:rPr>
        <w:rFonts w:hint="default"/>
        <w:lang w:eastAsia="en-US" w:bidi="ar-SA"/>
      </w:rPr>
    </w:lvl>
    <w:lvl w:ilvl="4" w:tplc="CE2C1EF0">
      <w:numFmt w:val="bullet"/>
      <w:lvlText w:val="•"/>
      <w:lvlJc w:val="left"/>
      <w:pPr>
        <w:ind w:left="4530" w:hanging="332"/>
      </w:pPr>
      <w:rPr>
        <w:rFonts w:hint="default"/>
        <w:lang w:eastAsia="en-US" w:bidi="ar-SA"/>
      </w:rPr>
    </w:lvl>
    <w:lvl w:ilvl="5" w:tplc="26724238">
      <w:numFmt w:val="bullet"/>
      <w:lvlText w:val="•"/>
      <w:lvlJc w:val="left"/>
      <w:pPr>
        <w:ind w:left="5503" w:hanging="332"/>
      </w:pPr>
      <w:rPr>
        <w:rFonts w:hint="default"/>
        <w:lang w:eastAsia="en-US" w:bidi="ar-SA"/>
      </w:rPr>
    </w:lvl>
    <w:lvl w:ilvl="6" w:tplc="ABF8CDAC">
      <w:numFmt w:val="bullet"/>
      <w:lvlText w:val="•"/>
      <w:lvlJc w:val="left"/>
      <w:pPr>
        <w:ind w:left="6475" w:hanging="332"/>
      </w:pPr>
      <w:rPr>
        <w:rFonts w:hint="default"/>
        <w:lang w:eastAsia="en-US" w:bidi="ar-SA"/>
      </w:rPr>
    </w:lvl>
    <w:lvl w:ilvl="7" w:tplc="DF1AA41E">
      <w:numFmt w:val="bullet"/>
      <w:lvlText w:val="•"/>
      <w:lvlJc w:val="left"/>
      <w:pPr>
        <w:ind w:left="7448" w:hanging="332"/>
      </w:pPr>
      <w:rPr>
        <w:rFonts w:hint="default"/>
        <w:lang w:eastAsia="en-US" w:bidi="ar-SA"/>
      </w:rPr>
    </w:lvl>
    <w:lvl w:ilvl="8" w:tplc="C114C130">
      <w:numFmt w:val="bullet"/>
      <w:lvlText w:val="•"/>
      <w:lvlJc w:val="left"/>
      <w:pPr>
        <w:ind w:left="8421" w:hanging="332"/>
      </w:pPr>
      <w:rPr>
        <w:rFonts w:hint="default"/>
        <w:lang w:eastAsia="en-US" w:bidi="ar-SA"/>
      </w:rPr>
    </w:lvl>
  </w:abstractNum>
  <w:abstractNum w:abstractNumId="5">
    <w:nsid w:val="12EA616F"/>
    <w:multiLevelType w:val="hybridMultilevel"/>
    <w:tmpl w:val="3EC0B180"/>
    <w:lvl w:ilvl="0" w:tplc="0AD86746">
      <w:start w:val="1"/>
      <w:numFmt w:val="decimal"/>
      <w:lvlText w:val="%1."/>
      <w:lvlJc w:val="left"/>
      <w:pPr>
        <w:ind w:left="14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2CCEDB8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46BC027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E5A48838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382AF3A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635C4D2E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7046B386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C770BCDC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D2FEEA9E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6">
    <w:nsid w:val="13903A01"/>
    <w:multiLevelType w:val="hybridMultilevel"/>
    <w:tmpl w:val="0F8AA5F2"/>
    <w:lvl w:ilvl="0" w:tplc="A0DCC0F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807CB428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772BAA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0F6C15E0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8F2870B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57A4C878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292C048A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903E309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D73A8E60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7">
    <w:nsid w:val="147D35B1"/>
    <w:multiLevelType w:val="hybridMultilevel"/>
    <w:tmpl w:val="042E9A0E"/>
    <w:lvl w:ilvl="0" w:tplc="72E4374A">
      <w:start w:val="1"/>
      <w:numFmt w:val="lowerLetter"/>
      <w:lvlText w:val="%1)"/>
      <w:lvlJc w:val="left"/>
      <w:pPr>
        <w:ind w:left="64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9DA689C">
      <w:numFmt w:val="bullet"/>
      <w:lvlText w:val="•"/>
      <w:lvlJc w:val="left"/>
      <w:pPr>
        <w:ind w:left="1612" w:hanging="339"/>
      </w:pPr>
      <w:rPr>
        <w:rFonts w:hint="default"/>
        <w:lang w:eastAsia="en-US" w:bidi="ar-SA"/>
      </w:rPr>
    </w:lvl>
    <w:lvl w:ilvl="2" w:tplc="98AC667E">
      <w:numFmt w:val="bullet"/>
      <w:lvlText w:val="•"/>
      <w:lvlJc w:val="left"/>
      <w:pPr>
        <w:ind w:left="2585" w:hanging="339"/>
      </w:pPr>
      <w:rPr>
        <w:rFonts w:hint="default"/>
        <w:lang w:eastAsia="en-US" w:bidi="ar-SA"/>
      </w:rPr>
    </w:lvl>
    <w:lvl w:ilvl="3" w:tplc="4D4CBE46">
      <w:numFmt w:val="bullet"/>
      <w:lvlText w:val="•"/>
      <w:lvlJc w:val="left"/>
      <w:pPr>
        <w:ind w:left="3557" w:hanging="339"/>
      </w:pPr>
      <w:rPr>
        <w:rFonts w:hint="default"/>
        <w:lang w:eastAsia="en-US" w:bidi="ar-SA"/>
      </w:rPr>
    </w:lvl>
    <w:lvl w:ilvl="4" w:tplc="23D27E16">
      <w:numFmt w:val="bullet"/>
      <w:lvlText w:val="•"/>
      <w:lvlJc w:val="left"/>
      <w:pPr>
        <w:ind w:left="4530" w:hanging="339"/>
      </w:pPr>
      <w:rPr>
        <w:rFonts w:hint="default"/>
        <w:lang w:eastAsia="en-US" w:bidi="ar-SA"/>
      </w:rPr>
    </w:lvl>
    <w:lvl w:ilvl="5" w:tplc="82DA8838">
      <w:numFmt w:val="bullet"/>
      <w:lvlText w:val="•"/>
      <w:lvlJc w:val="left"/>
      <w:pPr>
        <w:ind w:left="5503" w:hanging="339"/>
      </w:pPr>
      <w:rPr>
        <w:rFonts w:hint="default"/>
        <w:lang w:eastAsia="en-US" w:bidi="ar-SA"/>
      </w:rPr>
    </w:lvl>
    <w:lvl w:ilvl="6" w:tplc="2EB2C23E">
      <w:numFmt w:val="bullet"/>
      <w:lvlText w:val="•"/>
      <w:lvlJc w:val="left"/>
      <w:pPr>
        <w:ind w:left="6475" w:hanging="339"/>
      </w:pPr>
      <w:rPr>
        <w:rFonts w:hint="default"/>
        <w:lang w:eastAsia="en-US" w:bidi="ar-SA"/>
      </w:rPr>
    </w:lvl>
    <w:lvl w:ilvl="7" w:tplc="48AA2844">
      <w:numFmt w:val="bullet"/>
      <w:lvlText w:val="•"/>
      <w:lvlJc w:val="left"/>
      <w:pPr>
        <w:ind w:left="7448" w:hanging="339"/>
      </w:pPr>
      <w:rPr>
        <w:rFonts w:hint="default"/>
        <w:lang w:eastAsia="en-US" w:bidi="ar-SA"/>
      </w:rPr>
    </w:lvl>
    <w:lvl w:ilvl="8" w:tplc="38986932">
      <w:numFmt w:val="bullet"/>
      <w:lvlText w:val="•"/>
      <w:lvlJc w:val="left"/>
      <w:pPr>
        <w:ind w:left="8421" w:hanging="339"/>
      </w:pPr>
      <w:rPr>
        <w:rFonts w:hint="default"/>
        <w:lang w:eastAsia="en-US" w:bidi="ar-SA"/>
      </w:rPr>
    </w:lvl>
  </w:abstractNum>
  <w:abstractNum w:abstractNumId="8">
    <w:nsid w:val="1519230F"/>
    <w:multiLevelType w:val="hybridMultilevel"/>
    <w:tmpl w:val="75F6D58E"/>
    <w:lvl w:ilvl="0" w:tplc="25FCB6BE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42286EE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E21E326A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54603D6E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256E5EE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1B06FC92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0A1AFA74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E5081F94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CE5ACC8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9">
    <w:nsid w:val="15A923D4"/>
    <w:multiLevelType w:val="hybridMultilevel"/>
    <w:tmpl w:val="1B4EC3D4"/>
    <w:lvl w:ilvl="0" w:tplc="1A3E0C18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998AC92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03AC1568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9C82916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BDA29126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CC9E70DE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8048CE8E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C90A0B2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1432197C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10">
    <w:nsid w:val="18BE598A"/>
    <w:multiLevelType w:val="hybridMultilevel"/>
    <w:tmpl w:val="B1FED0FC"/>
    <w:lvl w:ilvl="0" w:tplc="03C618FC">
      <w:start w:val="1"/>
      <w:numFmt w:val="upperLetter"/>
      <w:lvlText w:val="%1)"/>
      <w:lvlJc w:val="left"/>
      <w:pPr>
        <w:ind w:left="642" w:hanging="312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1" w:tplc="608AEA94">
      <w:numFmt w:val="bullet"/>
      <w:lvlText w:val="•"/>
      <w:lvlJc w:val="left"/>
      <w:pPr>
        <w:ind w:left="1612" w:hanging="312"/>
      </w:pPr>
      <w:rPr>
        <w:rFonts w:hint="default"/>
        <w:lang w:eastAsia="en-US" w:bidi="ar-SA"/>
      </w:rPr>
    </w:lvl>
    <w:lvl w:ilvl="2" w:tplc="AF2E2CAA">
      <w:numFmt w:val="bullet"/>
      <w:lvlText w:val="•"/>
      <w:lvlJc w:val="left"/>
      <w:pPr>
        <w:ind w:left="2585" w:hanging="312"/>
      </w:pPr>
      <w:rPr>
        <w:rFonts w:hint="default"/>
        <w:lang w:eastAsia="en-US" w:bidi="ar-SA"/>
      </w:rPr>
    </w:lvl>
    <w:lvl w:ilvl="3" w:tplc="FA10D6D4">
      <w:numFmt w:val="bullet"/>
      <w:lvlText w:val="•"/>
      <w:lvlJc w:val="left"/>
      <w:pPr>
        <w:ind w:left="3557" w:hanging="312"/>
      </w:pPr>
      <w:rPr>
        <w:rFonts w:hint="default"/>
        <w:lang w:eastAsia="en-US" w:bidi="ar-SA"/>
      </w:rPr>
    </w:lvl>
    <w:lvl w:ilvl="4" w:tplc="1276926C">
      <w:numFmt w:val="bullet"/>
      <w:lvlText w:val="•"/>
      <w:lvlJc w:val="left"/>
      <w:pPr>
        <w:ind w:left="4530" w:hanging="312"/>
      </w:pPr>
      <w:rPr>
        <w:rFonts w:hint="default"/>
        <w:lang w:eastAsia="en-US" w:bidi="ar-SA"/>
      </w:rPr>
    </w:lvl>
    <w:lvl w:ilvl="5" w:tplc="C26C4CCE">
      <w:numFmt w:val="bullet"/>
      <w:lvlText w:val="•"/>
      <w:lvlJc w:val="left"/>
      <w:pPr>
        <w:ind w:left="5503" w:hanging="312"/>
      </w:pPr>
      <w:rPr>
        <w:rFonts w:hint="default"/>
        <w:lang w:eastAsia="en-US" w:bidi="ar-SA"/>
      </w:rPr>
    </w:lvl>
    <w:lvl w:ilvl="6" w:tplc="02A6DA3E">
      <w:numFmt w:val="bullet"/>
      <w:lvlText w:val="•"/>
      <w:lvlJc w:val="left"/>
      <w:pPr>
        <w:ind w:left="6475" w:hanging="312"/>
      </w:pPr>
      <w:rPr>
        <w:rFonts w:hint="default"/>
        <w:lang w:eastAsia="en-US" w:bidi="ar-SA"/>
      </w:rPr>
    </w:lvl>
    <w:lvl w:ilvl="7" w:tplc="3F203ECC">
      <w:numFmt w:val="bullet"/>
      <w:lvlText w:val="•"/>
      <w:lvlJc w:val="left"/>
      <w:pPr>
        <w:ind w:left="7448" w:hanging="312"/>
      </w:pPr>
      <w:rPr>
        <w:rFonts w:hint="default"/>
        <w:lang w:eastAsia="en-US" w:bidi="ar-SA"/>
      </w:rPr>
    </w:lvl>
    <w:lvl w:ilvl="8" w:tplc="847270D4">
      <w:numFmt w:val="bullet"/>
      <w:lvlText w:val="•"/>
      <w:lvlJc w:val="left"/>
      <w:pPr>
        <w:ind w:left="8421" w:hanging="312"/>
      </w:pPr>
      <w:rPr>
        <w:rFonts w:hint="default"/>
        <w:lang w:eastAsia="en-US" w:bidi="ar-SA"/>
      </w:rPr>
    </w:lvl>
  </w:abstractNum>
  <w:abstractNum w:abstractNumId="11">
    <w:nsid w:val="1E2121AE"/>
    <w:multiLevelType w:val="hybridMultilevel"/>
    <w:tmpl w:val="8C38E186"/>
    <w:lvl w:ilvl="0" w:tplc="4FC22BAC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A9E2B7A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F02F7DC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77CC51BE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6B4CE25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767CDAB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0EA2DEC8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1CCACC7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EC3C5EA0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2">
    <w:nsid w:val="20867022"/>
    <w:multiLevelType w:val="hybridMultilevel"/>
    <w:tmpl w:val="364C48DE"/>
    <w:lvl w:ilvl="0" w:tplc="C32C1FA8">
      <w:start w:val="1"/>
      <w:numFmt w:val="decimal"/>
      <w:lvlText w:val="%1.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D42893B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518256E2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9F3E7576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CBC2638C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822C4E68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3BD0118A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46EE9A7E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57A8444C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13">
    <w:nsid w:val="20C60F4B"/>
    <w:multiLevelType w:val="hybridMultilevel"/>
    <w:tmpl w:val="A3E29190"/>
    <w:lvl w:ilvl="0" w:tplc="CCB8320C">
      <w:start w:val="1"/>
      <w:numFmt w:val="decimal"/>
      <w:lvlText w:val="%1."/>
      <w:lvlJc w:val="left"/>
      <w:pPr>
        <w:ind w:left="120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1B40066">
      <w:numFmt w:val="bullet"/>
      <w:lvlText w:val="•"/>
      <w:lvlJc w:val="left"/>
      <w:pPr>
        <w:ind w:left="2116" w:hanging="281"/>
      </w:pPr>
      <w:rPr>
        <w:rFonts w:hint="default"/>
        <w:lang w:eastAsia="en-US" w:bidi="ar-SA"/>
      </w:rPr>
    </w:lvl>
    <w:lvl w:ilvl="2" w:tplc="82AA1A40">
      <w:numFmt w:val="bullet"/>
      <w:lvlText w:val="•"/>
      <w:lvlJc w:val="left"/>
      <w:pPr>
        <w:ind w:left="3033" w:hanging="281"/>
      </w:pPr>
      <w:rPr>
        <w:rFonts w:hint="default"/>
        <w:lang w:eastAsia="en-US" w:bidi="ar-SA"/>
      </w:rPr>
    </w:lvl>
    <w:lvl w:ilvl="3" w:tplc="7CE620CC">
      <w:numFmt w:val="bullet"/>
      <w:lvlText w:val="•"/>
      <w:lvlJc w:val="left"/>
      <w:pPr>
        <w:ind w:left="3949" w:hanging="281"/>
      </w:pPr>
      <w:rPr>
        <w:rFonts w:hint="default"/>
        <w:lang w:eastAsia="en-US" w:bidi="ar-SA"/>
      </w:rPr>
    </w:lvl>
    <w:lvl w:ilvl="4" w:tplc="AD5E7904">
      <w:numFmt w:val="bullet"/>
      <w:lvlText w:val="•"/>
      <w:lvlJc w:val="left"/>
      <w:pPr>
        <w:ind w:left="4866" w:hanging="281"/>
      </w:pPr>
      <w:rPr>
        <w:rFonts w:hint="default"/>
        <w:lang w:eastAsia="en-US" w:bidi="ar-SA"/>
      </w:rPr>
    </w:lvl>
    <w:lvl w:ilvl="5" w:tplc="0ED086AA">
      <w:numFmt w:val="bullet"/>
      <w:lvlText w:val="•"/>
      <w:lvlJc w:val="left"/>
      <w:pPr>
        <w:ind w:left="5783" w:hanging="281"/>
      </w:pPr>
      <w:rPr>
        <w:rFonts w:hint="default"/>
        <w:lang w:eastAsia="en-US" w:bidi="ar-SA"/>
      </w:rPr>
    </w:lvl>
    <w:lvl w:ilvl="6" w:tplc="B9240B82">
      <w:numFmt w:val="bullet"/>
      <w:lvlText w:val="•"/>
      <w:lvlJc w:val="left"/>
      <w:pPr>
        <w:ind w:left="6699" w:hanging="281"/>
      </w:pPr>
      <w:rPr>
        <w:rFonts w:hint="default"/>
        <w:lang w:eastAsia="en-US" w:bidi="ar-SA"/>
      </w:rPr>
    </w:lvl>
    <w:lvl w:ilvl="7" w:tplc="FCF4CA14">
      <w:numFmt w:val="bullet"/>
      <w:lvlText w:val="•"/>
      <w:lvlJc w:val="left"/>
      <w:pPr>
        <w:ind w:left="7616" w:hanging="281"/>
      </w:pPr>
      <w:rPr>
        <w:rFonts w:hint="default"/>
        <w:lang w:eastAsia="en-US" w:bidi="ar-SA"/>
      </w:rPr>
    </w:lvl>
    <w:lvl w:ilvl="8" w:tplc="002E31FE">
      <w:numFmt w:val="bullet"/>
      <w:lvlText w:val="•"/>
      <w:lvlJc w:val="left"/>
      <w:pPr>
        <w:ind w:left="8533" w:hanging="281"/>
      </w:pPr>
      <w:rPr>
        <w:rFonts w:hint="default"/>
        <w:lang w:eastAsia="en-US" w:bidi="ar-SA"/>
      </w:rPr>
    </w:lvl>
  </w:abstractNum>
  <w:abstractNum w:abstractNumId="14">
    <w:nsid w:val="20E531F9"/>
    <w:multiLevelType w:val="hybridMultilevel"/>
    <w:tmpl w:val="CA06DC02"/>
    <w:lvl w:ilvl="0" w:tplc="B12A231C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188220C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95A66484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AD22A756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FAA067D4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8B7699F8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4CAE409E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528C58B8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1242B666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15">
    <w:nsid w:val="222B7E01"/>
    <w:multiLevelType w:val="hybridMultilevel"/>
    <w:tmpl w:val="5FAA9422"/>
    <w:lvl w:ilvl="0" w:tplc="597EC4DE">
      <w:start w:val="1"/>
      <w:numFmt w:val="decimal"/>
      <w:lvlText w:val="%1.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112C35A8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F7123A04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16668DC4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100AAF64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1DBE4ADA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264C91E6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C24EAF90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C15ED17C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16">
    <w:nsid w:val="239D77FD"/>
    <w:multiLevelType w:val="hybridMultilevel"/>
    <w:tmpl w:val="EC74B9B0"/>
    <w:lvl w:ilvl="0" w:tplc="1256ECF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0D6A5B4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68A84F32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C01688B2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AF2C9D4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112BED4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55E467C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68C0FEC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07E4F5D6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7">
    <w:nsid w:val="25805B72"/>
    <w:multiLevelType w:val="hybridMultilevel"/>
    <w:tmpl w:val="D5687E44"/>
    <w:lvl w:ilvl="0" w:tplc="95823726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A4C04EE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879ABDA2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29ABB38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D97889C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0A50E8C4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61824D9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7DACC88A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F08832E6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8">
    <w:nsid w:val="26357398"/>
    <w:multiLevelType w:val="hybridMultilevel"/>
    <w:tmpl w:val="B95C9AA4"/>
    <w:lvl w:ilvl="0" w:tplc="F490E90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E7CE362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D1D4419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62109944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6D62E460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C78E1344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90A0BA66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838E6392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31BA2A9A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19">
    <w:nsid w:val="2B0106C7"/>
    <w:multiLevelType w:val="hybridMultilevel"/>
    <w:tmpl w:val="56962018"/>
    <w:lvl w:ilvl="0" w:tplc="9F90E290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B06A2C0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084ED40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043CED7A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1D5A5964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A7FE690C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8ED043BC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F96AF97E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ED2C416C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20">
    <w:nsid w:val="2FC85020"/>
    <w:multiLevelType w:val="hybridMultilevel"/>
    <w:tmpl w:val="4042B1DE"/>
    <w:lvl w:ilvl="0" w:tplc="4476CC9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3D06910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FDAEB6B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E75EC172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AC76DA14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D3502186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55A29C16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99862166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D08C26F8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21">
    <w:nsid w:val="30B0044F"/>
    <w:multiLevelType w:val="hybridMultilevel"/>
    <w:tmpl w:val="EC64727A"/>
    <w:lvl w:ilvl="0" w:tplc="14B2412E">
      <w:start w:val="1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56CC720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9866FE76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F6EBE9C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D9DEC068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E5A6A6A2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07221148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54C45D5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46EE9C8E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22">
    <w:nsid w:val="3758633E"/>
    <w:multiLevelType w:val="hybridMultilevel"/>
    <w:tmpl w:val="FA52A656"/>
    <w:lvl w:ilvl="0" w:tplc="9DD44F34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3D83C44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62F85AE0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D3C01714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ACEEB99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2E083F7A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9DF8D3C4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9C54DA78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D32CB944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23">
    <w:nsid w:val="39F52489"/>
    <w:multiLevelType w:val="hybridMultilevel"/>
    <w:tmpl w:val="8D6E2948"/>
    <w:lvl w:ilvl="0" w:tplc="1FD0B574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BB12110A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0BA6199E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13C84A82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D67E1D5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EEF0268A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FF1C946A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3B44FB2E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C5888BB4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24">
    <w:nsid w:val="3E643A6D"/>
    <w:multiLevelType w:val="hybridMultilevel"/>
    <w:tmpl w:val="6E60E51C"/>
    <w:lvl w:ilvl="0" w:tplc="0F46721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0D2C04E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E7B253A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48ECDF64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848C8146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D42EA38E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F6861B80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55B69CEE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FE686CCA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25">
    <w:nsid w:val="3FCA6CBF"/>
    <w:multiLevelType w:val="hybridMultilevel"/>
    <w:tmpl w:val="415609B0"/>
    <w:lvl w:ilvl="0" w:tplc="E4DEBFCC">
      <w:start w:val="1"/>
      <w:numFmt w:val="decimal"/>
      <w:lvlText w:val="%1."/>
      <w:lvlJc w:val="left"/>
      <w:pPr>
        <w:ind w:left="64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60CBE68">
      <w:numFmt w:val="bullet"/>
      <w:lvlText w:val="•"/>
      <w:lvlJc w:val="left"/>
      <w:pPr>
        <w:ind w:left="1612" w:hanging="320"/>
      </w:pPr>
      <w:rPr>
        <w:rFonts w:hint="default"/>
        <w:lang w:eastAsia="en-US" w:bidi="ar-SA"/>
      </w:rPr>
    </w:lvl>
    <w:lvl w:ilvl="2" w:tplc="43AEC784">
      <w:numFmt w:val="bullet"/>
      <w:lvlText w:val="•"/>
      <w:lvlJc w:val="left"/>
      <w:pPr>
        <w:ind w:left="2585" w:hanging="320"/>
      </w:pPr>
      <w:rPr>
        <w:rFonts w:hint="default"/>
        <w:lang w:eastAsia="en-US" w:bidi="ar-SA"/>
      </w:rPr>
    </w:lvl>
    <w:lvl w:ilvl="3" w:tplc="8CCE2448">
      <w:numFmt w:val="bullet"/>
      <w:lvlText w:val="•"/>
      <w:lvlJc w:val="left"/>
      <w:pPr>
        <w:ind w:left="3557" w:hanging="320"/>
      </w:pPr>
      <w:rPr>
        <w:rFonts w:hint="default"/>
        <w:lang w:eastAsia="en-US" w:bidi="ar-SA"/>
      </w:rPr>
    </w:lvl>
    <w:lvl w:ilvl="4" w:tplc="31226F9C">
      <w:numFmt w:val="bullet"/>
      <w:lvlText w:val="•"/>
      <w:lvlJc w:val="left"/>
      <w:pPr>
        <w:ind w:left="4530" w:hanging="320"/>
      </w:pPr>
      <w:rPr>
        <w:rFonts w:hint="default"/>
        <w:lang w:eastAsia="en-US" w:bidi="ar-SA"/>
      </w:rPr>
    </w:lvl>
    <w:lvl w:ilvl="5" w:tplc="31F61596">
      <w:numFmt w:val="bullet"/>
      <w:lvlText w:val="•"/>
      <w:lvlJc w:val="left"/>
      <w:pPr>
        <w:ind w:left="5503" w:hanging="320"/>
      </w:pPr>
      <w:rPr>
        <w:rFonts w:hint="default"/>
        <w:lang w:eastAsia="en-US" w:bidi="ar-SA"/>
      </w:rPr>
    </w:lvl>
    <w:lvl w:ilvl="6" w:tplc="75BE60A4">
      <w:numFmt w:val="bullet"/>
      <w:lvlText w:val="•"/>
      <w:lvlJc w:val="left"/>
      <w:pPr>
        <w:ind w:left="6475" w:hanging="320"/>
      </w:pPr>
      <w:rPr>
        <w:rFonts w:hint="default"/>
        <w:lang w:eastAsia="en-US" w:bidi="ar-SA"/>
      </w:rPr>
    </w:lvl>
    <w:lvl w:ilvl="7" w:tplc="1090C032">
      <w:numFmt w:val="bullet"/>
      <w:lvlText w:val="•"/>
      <w:lvlJc w:val="left"/>
      <w:pPr>
        <w:ind w:left="7448" w:hanging="320"/>
      </w:pPr>
      <w:rPr>
        <w:rFonts w:hint="default"/>
        <w:lang w:eastAsia="en-US" w:bidi="ar-SA"/>
      </w:rPr>
    </w:lvl>
    <w:lvl w:ilvl="8" w:tplc="B7D053F4">
      <w:numFmt w:val="bullet"/>
      <w:lvlText w:val="•"/>
      <w:lvlJc w:val="left"/>
      <w:pPr>
        <w:ind w:left="8421" w:hanging="320"/>
      </w:pPr>
      <w:rPr>
        <w:rFonts w:hint="default"/>
        <w:lang w:eastAsia="en-US" w:bidi="ar-SA"/>
      </w:rPr>
    </w:lvl>
  </w:abstractNum>
  <w:abstractNum w:abstractNumId="26">
    <w:nsid w:val="484A0BF6"/>
    <w:multiLevelType w:val="hybridMultilevel"/>
    <w:tmpl w:val="28245CD8"/>
    <w:lvl w:ilvl="0" w:tplc="4E6E6B04">
      <w:start w:val="1"/>
      <w:numFmt w:val="decimal"/>
      <w:lvlText w:val="%1."/>
      <w:lvlJc w:val="left"/>
      <w:pPr>
        <w:ind w:left="64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78218FC">
      <w:numFmt w:val="bullet"/>
      <w:lvlText w:val="•"/>
      <w:lvlJc w:val="left"/>
      <w:pPr>
        <w:ind w:left="1612" w:hanging="310"/>
      </w:pPr>
      <w:rPr>
        <w:rFonts w:hint="default"/>
        <w:lang w:eastAsia="en-US" w:bidi="ar-SA"/>
      </w:rPr>
    </w:lvl>
    <w:lvl w:ilvl="2" w:tplc="E5A44480">
      <w:numFmt w:val="bullet"/>
      <w:lvlText w:val="•"/>
      <w:lvlJc w:val="left"/>
      <w:pPr>
        <w:ind w:left="2585" w:hanging="310"/>
      </w:pPr>
      <w:rPr>
        <w:rFonts w:hint="default"/>
        <w:lang w:eastAsia="en-US" w:bidi="ar-SA"/>
      </w:rPr>
    </w:lvl>
    <w:lvl w:ilvl="3" w:tplc="3B627D12">
      <w:numFmt w:val="bullet"/>
      <w:lvlText w:val="•"/>
      <w:lvlJc w:val="left"/>
      <w:pPr>
        <w:ind w:left="3557" w:hanging="310"/>
      </w:pPr>
      <w:rPr>
        <w:rFonts w:hint="default"/>
        <w:lang w:eastAsia="en-US" w:bidi="ar-SA"/>
      </w:rPr>
    </w:lvl>
    <w:lvl w:ilvl="4" w:tplc="A400FD4A">
      <w:numFmt w:val="bullet"/>
      <w:lvlText w:val="•"/>
      <w:lvlJc w:val="left"/>
      <w:pPr>
        <w:ind w:left="4530" w:hanging="310"/>
      </w:pPr>
      <w:rPr>
        <w:rFonts w:hint="default"/>
        <w:lang w:eastAsia="en-US" w:bidi="ar-SA"/>
      </w:rPr>
    </w:lvl>
    <w:lvl w:ilvl="5" w:tplc="974E3A6E">
      <w:numFmt w:val="bullet"/>
      <w:lvlText w:val="•"/>
      <w:lvlJc w:val="left"/>
      <w:pPr>
        <w:ind w:left="5503" w:hanging="310"/>
      </w:pPr>
      <w:rPr>
        <w:rFonts w:hint="default"/>
        <w:lang w:eastAsia="en-US" w:bidi="ar-SA"/>
      </w:rPr>
    </w:lvl>
    <w:lvl w:ilvl="6" w:tplc="1DA48156">
      <w:numFmt w:val="bullet"/>
      <w:lvlText w:val="•"/>
      <w:lvlJc w:val="left"/>
      <w:pPr>
        <w:ind w:left="6475" w:hanging="310"/>
      </w:pPr>
      <w:rPr>
        <w:rFonts w:hint="default"/>
        <w:lang w:eastAsia="en-US" w:bidi="ar-SA"/>
      </w:rPr>
    </w:lvl>
    <w:lvl w:ilvl="7" w:tplc="63BC938C">
      <w:numFmt w:val="bullet"/>
      <w:lvlText w:val="•"/>
      <w:lvlJc w:val="left"/>
      <w:pPr>
        <w:ind w:left="7448" w:hanging="310"/>
      </w:pPr>
      <w:rPr>
        <w:rFonts w:hint="default"/>
        <w:lang w:eastAsia="en-US" w:bidi="ar-SA"/>
      </w:rPr>
    </w:lvl>
    <w:lvl w:ilvl="8" w:tplc="D4D0E510">
      <w:numFmt w:val="bullet"/>
      <w:lvlText w:val="•"/>
      <w:lvlJc w:val="left"/>
      <w:pPr>
        <w:ind w:left="8421" w:hanging="310"/>
      </w:pPr>
      <w:rPr>
        <w:rFonts w:hint="default"/>
        <w:lang w:eastAsia="en-US" w:bidi="ar-SA"/>
      </w:rPr>
    </w:lvl>
  </w:abstractNum>
  <w:abstractNum w:abstractNumId="27">
    <w:nsid w:val="48DC6BE9"/>
    <w:multiLevelType w:val="hybridMultilevel"/>
    <w:tmpl w:val="60EA6A0A"/>
    <w:lvl w:ilvl="0" w:tplc="744CF6A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B34AE"/>
    <w:multiLevelType w:val="hybridMultilevel"/>
    <w:tmpl w:val="7B9EDCBC"/>
    <w:lvl w:ilvl="0" w:tplc="9EB8A3D0">
      <w:start w:val="1"/>
      <w:numFmt w:val="decimal"/>
      <w:lvlText w:val="%1."/>
      <w:lvlJc w:val="left"/>
      <w:pPr>
        <w:ind w:left="64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A923594">
      <w:numFmt w:val="bullet"/>
      <w:lvlText w:val="•"/>
      <w:lvlJc w:val="left"/>
      <w:pPr>
        <w:ind w:left="1612" w:hanging="303"/>
      </w:pPr>
      <w:rPr>
        <w:rFonts w:hint="default"/>
        <w:lang w:eastAsia="en-US" w:bidi="ar-SA"/>
      </w:rPr>
    </w:lvl>
    <w:lvl w:ilvl="2" w:tplc="F8DEE600">
      <w:numFmt w:val="bullet"/>
      <w:lvlText w:val="•"/>
      <w:lvlJc w:val="left"/>
      <w:pPr>
        <w:ind w:left="2585" w:hanging="303"/>
      </w:pPr>
      <w:rPr>
        <w:rFonts w:hint="default"/>
        <w:lang w:eastAsia="en-US" w:bidi="ar-SA"/>
      </w:rPr>
    </w:lvl>
    <w:lvl w:ilvl="3" w:tplc="5122FD66">
      <w:numFmt w:val="bullet"/>
      <w:lvlText w:val="•"/>
      <w:lvlJc w:val="left"/>
      <w:pPr>
        <w:ind w:left="3557" w:hanging="303"/>
      </w:pPr>
      <w:rPr>
        <w:rFonts w:hint="default"/>
        <w:lang w:eastAsia="en-US" w:bidi="ar-SA"/>
      </w:rPr>
    </w:lvl>
    <w:lvl w:ilvl="4" w:tplc="FEAEE3B6">
      <w:numFmt w:val="bullet"/>
      <w:lvlText w:val="•"/>
      <w:lvlJc w:val="left"/>
      <w:pPr>
        <w:ind w:left="4530" w:hanging="303"/>
      </w:pPr>
      <w:rPr>
        <w:rFonts w:hint="default"/>
        <w:lang w:eastAsia="en-US" w:bidi="ar-SA"/>
      </w:rPr>
    </w:lvl>
    <w:lvl w:ilvl="5" w:tplc="6D0CBD9A">
      <w:numFmt w:val="bullet"/>
      <w:lvlText w:val="•"/>
      <w:lvlJc w:val="left"/>
      <w:pPr>
        <w:ind w:left="5503" w:hanging="303"/>
      </w:pPr>
      <w:rPr>
        <w:rFonts w:hint="default"/>
        <w:lang w:eastAsia="en-US" w:bidi="ar-SA"/>
      </w:rPr>
    </w:lvl>
    <w:lvl w:ilvl="6" w:tplc="737A754E">
      <w:numFmt w:val="bullet"/>
      <w:lvlText w:val="•"/>
      <w:lvlJc w:val="left"/>
      <w:pPr>
        <w:ind w:left="6475" w:hanging="303"/>
      </w:pPr>
      <w:rPr>
        <w:rFonts w:hint="default"/>
        <w:lang w:eastAsia="en-US" w:bidi="ar-SA"/>
      </w:rPr>
    </w:lvl>
    <w:lvl w:ilvl="7" w:tplc="B5F64552">
      <w:numFmt w:val="bullet"/>
      <w:lvlText w:val="•"/>
      <w:lvlJc w:val="left"/>
      <w:pPr>
        <w:ind w:left="7448" w:hanging="303"/>
      </w:pPr>
      <w:rPr>
        <w:rFonts w:hint="default"/>
        <w:lang w:eastAsia="en-US" w:bidi="ar-SA"/>
      </w:rPr>
    </w:lvl>
    <w:lvl w:ilvl="8" w:tplc="DB5256B4">
      <w:numFmt w:val="bullet"/>
      <w:lvlText w:val="•"/>
      <w:lvlJc w:val="left"/>
      <w:pPr>
        <w:ind w:left="8421" w:hanging="303"/>
      </w:pPr>
      <w:rPr>
        <w:rFonts w:hint="default"/>
        <w:lang w:eastAsia="en-US" w:bidi="ar-SA"/>
      </w:rPr>
    </w:lvl>
  </w:abstractNum>
  <w:abstractNum w:abstractNumId="29">
    <w:nsid w:val="52F26402"/>
    <w:multiLevelType w:val="hybridMultilevel"/>
    <w:tmpl w:val="FC6EB73A"/>
    <w:lvl w:ilvl="0" w:tplc="E16C8ED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392F236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87B83AD2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DBC264CC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4E080422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E00A5FD0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4C64102E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F2040DE2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D4BA86FE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30">
    <w:nsid w:val="537750DD"/>
    <w:multiLevelType w:val="hybridMultilevel"/>
    <w:tmpl w:val="F9221C84"/>
    <w:lvl w:ilvl="0" w:tplc="54B057FC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8285B0C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5A5A8DB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4E20A5EE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383009A8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BCEC3FEE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DCB002F0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06EAB4CC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93DCC5E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31">
    <w:nsid w:val="57DA13BE"/>
    <w:multiLevelType w:val="hybridMultilevel"/>
    <w:tmpl w:val="2AF0B12C"/>
    <w:lvl w:ilvl="0" w:tplc="6DF823C2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E909180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6BB20A3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80E0AD40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05DC02B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41BAF010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4036E5FE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FF70173C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C1AEB96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32">
    <w:nsid w:val="5A9832CE"/>
    <w:multiLevelType w:val="hybridMultilevel"/>
    <w:tmpl w:val="901E4882"/>
    <w:lvl w:ilvl="0" w:tplc="263E662E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782255E2">
      <w:numFmt w:val="bullet"/>
      <w:lvlText w:val="•"/>
      <w:lvlJc w:val="left"/>
      <w:pPr>
        <w:ind w:left="1612" w:hanging="281"/>
      </w:pPr>
      <w:rPr>
        <w:rFonts w:hint="default"/>
        <w:lang w:eastAsia="en-US" w:bidi="ar-SA"/>
      </w:rPr>
    </w:lvl>
    <w:lvl w:ilvl="2" w:tplc="5150E6B4">
      <w:numFmt w:val="bullet"/>
      <w:lvlText w:val="•"/>
      <w:lvlJc w:val="left"/>
      <w:pPr>
        <w:ind w:left="2585" w:hanging="281"/>
      </w:pPr>
      <w:rPr>
        <w:rFonts w:hint="default"/>
        <w:lang w:eastAsia="en-US" w:bidi="ar-SA"/>
      </w:rPr>
    </w:lvl>
    <w:lvl w:ilvl="3" w:tplc="2A22E938">
      <w:numFmt w:val="bullet"/>
      <w:lvlText w:val="•"/>
      <w:lvlJc w:val="left"/>
      <w:pPr>
        <w:ind w:left="3557" w:hanging="281"/>
      </w:pPr>
      <w:rPr>
        <w:rFonts w:hint="default"/>
        <w:lang w:eastAsia="en-US" w:bidi="ar-SA"/>
      </w:rPr>
    </w:lvl>
    <w:lvl w:ilvl="4" w:tplc="B6661DE4">
      <w:numFmt w:val="bullet"/>
      <w:lvlText w:val="•"/>
      <w:lvlJc w:val="left"/>
      <w:pPr>
        <w:ind w:left="4530" w:hanging="281"/>
      </w:pPr>
      <w:rPr>
        <w:rFonts w:hint="default"/>
        <w:lang w:eastAsia="en-US" w:bidi="ar-SA"/>
      </w:rPr>
    </w:lvl>
    <w:lvl w:ilvl="5" w:tplc="2A345392">
      <w:numFmt w:val="bullet"/>
      <w:lvlText w:val="•"/>
      <w:lvlJc w:val="left"/>
      <w:pPr>
        <w:ind w:left="5503" w:hanging="281"/>
      </w:pPr>
      <w:rPr>
        <w:rFonts w:hint="default"/>
        <w:lang w:eastAsia="en-US" w:bidi="ar-SA"/>
      </w:rPr>
    </w:lvl>
    <w:lvl w:ilvl="6" w:tplc="92A2CBFE">
      <w:numFmt w:val="bullet"/>
      <w:lvlText w:val="•"/>
      <w:lvlJc w:val="left"/>
      <w:pPr>
        <w:ind w:left="6475" w:hanging="281"/>
      </w:pPr>
      <w:rPr>
        <w:rFonts w:hint="default"/>
        <w:lang w:eastAsia="en-US" w:bidi="ar-SA"/>
      </w:rPr>
    </w:lvl>
    <w:lvl w:ilvl="7" w:tplc="8F1A797C">
      <w:numFmt w:val="bullet"/>
      <w:lvlText w:val="•"/>
      <w:lvlJc w:val="left"/>
      <w:pPr>
        <w:ind w:left="7448" w:hanging="281"/>
      </w:pPr>
      <w:rPr>
        <w:rFonts w:hint="default"/>
        <w:lang w:eastAsia="en-US" w:bidi="ar-SA"/>
      </w:rPr>
    </w:lvl>
    <w:lvl w:ilvl="8" w:tplc="FA82D9B6">
      <w:numFmt w:val="bullet"/>
      <w:lvlText w:val="•"/>
      <w:lvlJc w:val="left"/>
      <w:pPr>
        <w:ind w:left="8421" w:hanging="281"/>
      </w:pPr>
      <w:rPr>
        <w:rFonts w:hint="default"/>
        <w:lang w:eastAsia="en-US" w:bidi="ar-SA"/>
      </w:rPr>
    </w:lvl>
  </w:abstractNum>
  <w:abstractNum w:abstractNumId="33">
    <w:nsid w:val="5CB141F3"/>
    <w:multiLevelType w:val="hybridMultilevel"/>
    <w:tmpl w:val="97726FC8"/>
    <w:lvl w:ilvl="0" w:tplc="F6943B98">
      <w:start w:val="11"/>
      <w:numFmt w:val="decimal"/>
      <w:lvlText w:val="%1."/>
      <w:lvlJc w:val="left"/>
      <w:pPr>
        <w:ind w:left="15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4">
    <w:nsid w:val="5CC23D74"/>
    <w:multiLevelType w:val="hybridMultilevel"/>
    <w:tmpl w:val="BC546E34"/>
    <w:lvl w:ilvl="0" w:tplc="1F52D076">
      <w:start w:val="1"/>
      <w:numFmt w:val="lowerLetter"/>
      <w:lvlText w:val="%1)"/>
      <w:lvlJc w:val="left"/>
      <w:pPr>
        <w:ind w:left="6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8F27BC2">
      <w:numFmt w:val="bullet"/>
      <w:lvlText w:val="•"/>
      <w:lvlJc w:val="left"/>
      <w:pPr>
        <w:ind w:left="1612" w:hanging="293"/>
      </w:pPr>
      <w:rPr>
        <w:rFonts w:hint="default"/>
        <w:lang w:eastAsia="en-US" w:bidi="ar-SA"/>
      </w:rPr>
    </w:lvl>
    <w:lvl w:ilvl="2" w:tplc="43F0B524">
      <w:numFmt w:val="bullet"/>
      <w:lvlText w:val="•"/>
      <w:lvlJc w:val="left"/>
      <w:pPr>
        <w:ind w:left="2585" w:hanging="293"/>
      </w:pPr>
      <w:rPr>
        <w:rFonts w:hint="default"/>
        <w:lang w:eastAsia="en-US" w:bidi="ar-SA"/>
      </w:rPr>
    </w:lvl>
    <w:lvl w:ilvl="3" w:tplc="D0109408">
      <w:numFmt w:val="bullet"/>
      <w:lvlText w:val="•"/>
      <w:lvlJc w:val="left"/>
      <w:pPr>
        <w:ind w:left="3557" w:hanging="293"/>
      </w:pPr>
      <w:rPr>
        <w:rFonts w:hint="default"/>
        <w:lang w:eastAsia="en-US" w:bidi="ar-SA"/>
      </w:rPr>
    </w:lvl>
    <w:lvl w:ilvl="4" w:tplc="899CA3E4">
      <w:numFmt w:val="bullet"/>
      <w:lvlText w:val="•"/>
      <w:lvlJc w:val="left"/>
      <w:pPr>
        <w:ind w:left="4530" w:hanging="293"/>
      </w:pPr>
      <w:rPr>
        <w:rFonts w:hint="default"/>
        <w:lang w:eastAsia="en-US" w:bidi="ar-SA"/>
      </w:rPr>
    </w:lvl>
    <w:lvl w:ilvl="5" w:tplc="EF9CDB20">
      <w:numFmt w:val="bullet"/>
      <w:lvlText w:val="•"/>
      <w:lvlJc w:val="left"/>
      <w:pPr>
        <w:ind w:left="5503" w:hanging="293"/>
      </w:pPr>
      <w:rPr>
        <w:rFonts w:hint="default"/>
        <w:lang w:eastAsia="en-US" w:bidi="ar-SA"/>
      </w:rPr>
    </w:lvl>
    <w:lvl w:ilvl="6" w:tplc="F7B68A18">
      <w:numFmt w:val="bullet"/>
      <w:lvlText w:val="•"/>
      <w:lvlJc w:val="left"/>
      <w:pPr>
        <w:ind w:left="6475" w:hanging="293"/>
      </w:pPr>
      <w:rPr>
        <w:rFonts w:hint="default"/>
        <w:lang w:eastAsia="en-US" w:bidi="ar-SA"/>
      </w:rPr>
    </w:lvl>
    <w:lvl w:ilvl="7" w:tplc="5E6841A2">
      <w:numFmt w:val="bullet"/>
      <w:lvlText w:val="•"/>
      <w:lvlJc w:val="left"/>
      <w:pPr>
        <w:ind w:left="7448" w:hanging="293"/>
      </w:pPr>
      <w:rPr>
        <w:rFonts w:hint="default"/>
        <w:lang w:eastAsia="en-US" w:bidi="ar-SA"/>
      </w:rPr>
    </w:lvl>
    <w:lvl w:ilvl="8" w:tplc="6928B936">
      <w:numFmt w:val="bullet"/>
      <w:lvlText w:val="•"/>
      <w:lvlJc w:val="left"/>
      <w:pPr>
        <w:ind w:left="8421" w:hanging="293"/>
      </w:pPr>
      <w:rPr>
        <w:rFonts w:hint="default"/>
        <w:lang w:eastAsia="en-US" w:bidi="ar-SA"/>
      </w:rPr>
    </w:lvl>
  </w:abstractNum>
  <w:abstractNum w:abstractNumId="35">
    <w:nsid w:val="5F981264"/>
    <w:multiLevelType w:val="hybridMultilevel"/>
    <w:tmpl w:val="97200C24"/>
    <w:lvl w:ilvl="0" w:tplc="1F4AA4B0">
      <w:start w:val="1"/>
      <w:numFmt w:val="decimal"/>
      <w:lvlText w:val="%1."/>
      <w:lvlJc w:val="left"/>
      <w:pPr>
        <w:ind w:left="64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7A03D0C">
      <w:numFmt w:val="bullet"/>
      <w:lvlText w:val="•"/>
      <w:lvlJc w:val="left"/>
      <w:pPr>
        <w:ind w:left="1612" w:hanging="291"/>
      </w:pPr>
      <w:rPr>
        <w:rFonts w:hint="default"/>
        <w:lang w:eastAsia="en-US" w:bidi="ar-SA"/>
      </w:rPr>
    </w:lvl>
    <w:lvl w:ilvl="2" w:tplc="54B4E342">
      <w:numFmt w:val="bullet"/>
      <w:lvlText w:val="•"/>
      <w:lvlJc w:val="left"/>
      <w:pPr>
        <w:ind w:left="2585" w:hanging="291"/>
      </w:pPr>
      <w:rPr>
        <w:rFonts w:hint="default"/>
        <w:lang w:eastAsia="en-US" w:bidi="ar-SA"/>
      </w:rPr>
    </w:lvl>
    <w:lvl w:ilvl="3" w:tplc="F1A86954">
      <w:numFmt w:val="bullet"/>
      <w:lvlText w:val="•"/>
      <w:lvlJc w:val="left"/>
      <w:pPr>
        <w:ind w:left="3557" w:hanging="291"/>
      </w:pPr>
      <w:rPr>
        <w:rFonts w:hint="default"/>
        <w:lang w:eastAsia="en-US" w:bidi="ar-SA"/>
      </w:rPr>
    </w:lvl>
    <w:lvl w:ilvl="4" w:tplc="4882162C">
      <w:numFmt w:val="bullet"/>
      <w:lvlText w:val="•"/>
      <w:lvlJc w:val="left"/>
      <w:pPr>
        <w:ind w:left="4530" w:hanging="291"/>
      </w:pPr>
      <w:rPr>
        <w:rFonts w:hint="default"/>
        <w:lang w:eastAsia="en-US" w:bidi="ar-SA"/>
      </w:rPr>
    </w:lvl>
    <w:lvl w:ilvl="5" w:tplc="03A42888">
      <w:numFmt w:val="bullet"/>
      <w:lvlText w:val="•"/>
      <w:lvlJc w:val="left"/>
      <w:pPr>
        <w:ind w:left="5503" w:hanging="291"/>
      </w:pPr>
      <w:rPr>
        <w:rFonts w:hint="default"/>
        <w:lang w:eastAsia="en-US" w:bidi="ar-SA"/>
      </w:rPr>
    </w:lvl>
    <w:lvl w:ilvl="6" w:tplc="2E6082B6">
      <w:numFmt w:val="bullet"/>
      <w:lvlText w:val="•"/>
      <w:lvlJc w:val="left"/>
      <w:pPr>
        <w:ind w:left="6475" w:hanging="291"/>
      </w:pPr>
      <w:rPr>
        <w:rFonts w:hint="default"/>
        <w:lang w:eastAsia="en-US" w:bidi="ar-SA"/>
      </w:rPr>
    </w:lvl>
    <w:lvl w:ilvl="7" w:tplc="26FA90CE">
      <w:numFmt w:val="bullet"/>
      <w:lvlText w:val="•"/>
      <w:lvlJc w:val="left"/>
      <w:pPr>
        <w:ind w:left="7448" w:hanging="291"/>
      </w:pPr>
      <w:rPr>
        <w:rFonts w:hint="default"/>
        <w:lang w:eastAsia="en-US" w:bidi="ar-SA"/>
      </w:rPr>
    </w:lvl>
    <w:lvl w:ilvl="8" w:tplc="C1627754">
      <w:numFmt w:val="bullet"/>
      <w:lvlText w:val="•"/>
      <w:lvlJc w:val="left"/>
      <w:pPr>
        <w:ind w:left="8421" w:hanging="291"/>
      </w:pPr>
      <w:rPr>
        <w:rFonts w:hint="default"/>
        <w:lang w:eastAsia="en-US" w:bidi="ar-SA"/>
      </w:rPr>
    </w:lvl>
  </w:abstractNum>
  <w:abstractNum w:abstractNumId="36">
    <w:nsid w:val="60E5057C"/>
    <w:multiLevelType w:val="hybridMultilevel"/>
    <w:tmpl w:val="1B4EC3D4"/>
    <w:lvl w:ilvl="0" w:tplc="1A3E0C18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998AC92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03AC1568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9C82916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BDA29126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CC9E70DE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8048CE8E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C90A0B2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1432197C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37">
    <w:nsid w:val="66E2273F"/>
    <w:multiLevelType w:val="hybridMultilevel"/>
    <w:tmpl w:val="98EE47B0"/>
    <w:lvl w:ilvl="0" w:tplc="007AC218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8">
    <w:nsid w:val="697744A4"/>
    <w:multiLevelType w:val="hybridMultilevel"/>
    <w:tmpl w:val="3356E6DE"/>
    <w:lvl w:ilvl="0" w:tplc="5F3CE582">
      <w:start w:val="1"/>
      <w:numFmt w:val="decimal"/>
      <w:lvlText w:val="%1."/>
      <w:lvlJc w:val="left"/>
      <w:pPr>
        <w:ind w:left="64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90AD30C">
      <w:numFmt w:val="bullet"/>
      <w:lvlText w:val="•"/>
      <w:lvlJc w:val="left"/>
      <w:pPr>
        <w:ind w:left="1612" w:hanging="291"/>
      </w:pPr>
      <w:rPr>
        <w:rFonts w:hint="default"/>
        <w:lang w:eastAsia="en-US" w:bidi="ar-SA"/>
      </w:rPr>
    </w:lvl>
    <w:lvl w:ilvl="2" w:tplc="F5403C56">
      <w:numFmt w:val="bullet"/>
      <w:lvlText w:val="•"/>
      <w:lvlJc w:val="left"/>
      <w:pPr>
        <w:ind w:left="2585" w:hanging="291"/>
      </w:pPr>
      <w:rPr>
        <w:rFonts w:hint="default"/>
        <w:lang w:eastAsia="en-US" w:bidi="ar-SA"/>
      </w:rPr>
    </w:lvl>
    <w:lvl w:ilvl="3" w:tplc="02BC4D7C">
      <w:numFmt w:val="bullet"/>
      <w:lvlText w:val="•"/>
      <w:lvlJc w:val="left"/>
      <w:pPr>
        <w:ind w:left="3557" w:hanging="291"/>
      </w:pPr>
      <w:rPr>
        <w:rFonts w:hint="default"/>
        <w:lang w:eastAsia="en-US" w:bidi="ar-SA"/>
      </w:rPr>
    </w:lvl>
    <w:lvl w:ilvl="4" w:tplc="15CA53EC">
      <w:numFmt w:val="bullet"/>
      <w:lvlText w:val="•"/>
      <w:lvlJc w:val="left"/>
      <w:pPr>
        <w:ind w:left="4530" w:hanging="291"/>
      </w:pPr>
      <w:rPr>
        <w:rFonts w:hint="default"/>
        <w:lang w:eastAsia="en-US" w:bidi="ar-SA"/>
      </w:rPr>
    </w:lvl>
    <w:lvl w:ilvl="5" w:tplc="1B781118">
      <w:numFmt w:val="bullet"/>
      <w:lvlText w:val="•"/>
      <w:lvlJc w:val="left"/>
      <w:pPr>
        <w:ind w:left="5503" w:hanging="291"/>
      </w:pPr>
      <w:rPr>
        <w:rFonts w:hint="default"/>
        <w:lang w:eastAsia="en-US" w:bidi="ar-SA"/>
      </w:rPr>
    </w:lvl>
    <w:lvl w:ilvl="6" w:tplc="331417E6">
      <w:numFmt w:val="bullet"/>
      <w:lvlText w:val="•"/>
      <w:lvlJc w:val="left"/>
      <w:pPr>
        <w:ind w:left="6475" w:hanging="291"/>
      </w:pPr>
      <w:rPr>
        <w:rFonts w:hint="default"/>
        <w:lang w:eastAsia="en-US" w:bidi="ar-SA"/>
      </w:rPr>
    </w:lvl>
    <w:lvl w:ilvl="7" w:tplc="14462006">
      <w:numFmt w:val="bullet"/>
      <w:lvlText w:val="•"/>
      <w:lvlJc w:val="left"/>
      <w:pPr>
        <w:ind w:left="7448" w:hanging="291"/>
      </w:pPr>
      <w:rPr>
        <w:rFonts w:hint="default"/>
        <w:lang w:eastAsia="en-US" w:bidi="ar-SA"/>
      </w:rPr>
    </w:lvl>
    <w:lvl w:ilvl="8" w:tplc="05E2FD0C">
      <w:numFmt w:val="bullet"/>
      <w:lvlText w:val="•"/>
      <w:lvlJc w:val="left"/>
      <w:pPr>
        <w:ind w:left="8421" w:hanging="291"/>
      </w:pPr>
      <w:rPr>
        <w:rFonts w:hint="default"/>
        <w:lang w:eastAsia="en-US" w:bidi="ar-SA"/>
      </w:rPr>
    </w:lvl>
  </w:abstractNum>
  <w:abstractNum w:abstractNumId="39">
    <w:nsid w:val="6A0D528E"/>
    <w:multiLevelType w:val="hybridMultilevel"/>
    <w:tmpl w:val="B15EE720"/>
    <w:lvl w:ilvl="0" w:tplc="45EE2244">
      <w:start w:val="6"/>
      <w:numFmt w:val="decimal"/>
      <w:lvlText w:val="%1."/>
      <w:lvlJc w:val="left"/>
      <w:pPr>
        <w:ind w:left="642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E572EA80">
      <w:numFmt w:val="bullet"/>
      <w:lvlText w:val="•"/>
      <w:lvlJc w:val="left"/>
      <w:pPr>
        <w:ind w:left="1612" w:hanging="317"/>
      </w:pPr>
      <w:rPr>
        <w:rFonts w:hint="default"/>
        <w:lang w:eastAsia="en-US" w:bidi="ar-SA"/>
      </w:rPr>
    </w:lvl>
    <w:lvl w:ilvl="2" w:tplc="CDD4BF36">
      <w:numFmt w:val="bullet"/>
      <w:lvlText w:val="•"/>
      <w:lvlJc w:val="left"/>
      <w:pPr>
        <w:ind w:left="2585" w:hanging="317"/>
      </w:pPr>
      <w:rPr>
        <w:rFonts w:hint="default"/>
        <w:lang w:eastAsia="en-US" w:bidi="ar-SA"/>
      </w:rPr>
    </w:lvl>
    <w:lvl w:ilvl="3" w:tplc="04EE8A60">
      <w:numFmt w:val="bullet"/>
      <w:lvlText w:val="•"/>
      <w:lvlJc w:val="left"/>
      <w:pPr>
        <w:ind w:left="3557" w:hanging="317"/>
      </w:pPr>
      <w:rPr>
        <w:rFonts w:hint="default"/>
        <w:lang w:eastAsia="en-US" w:bidi="ar-SA"/>
      </w:rPr>
    </w:lvl>
    <w:lvl w:ilvl="4" w:tplc="F654A70A">
      <w:numFmt w:val="bullet"/>
      <w:lvlText w:val="•"/>
      <w:lvlJc w:val="left"/>
      <w:pPr>
        <w:ind w:left="4530" w:hanging="317"/>
      </w:pPr>
      <w:rPr>
        <w:rFonts w:hint="default"/>
        <w:lang w:eastAsia="en-US" w:bidi="ar-SA"/>
      </w:rPr>
    </w:lvl>
    <w:lvl w:ilvl="5" w:tplc="B85E62C6">
      <w:numFmt w:val="bullet"/>
      <w:lvlText w:val="•"/>
      <w:lvlJc w:val="left"/>
      <w:pPr>
        <w:ind w:left="5503" w:hanging="317"/>
      </w:pPr>
      <w:rPr>
        <w:rFonts w:hint="default"/>
        <w:lang w:eastAsia="en-US" w:bidi="ar-SA"/>
      </w:rPr>
    </w:lvl>
    <w:lvl w:ilvl="6" w:tplc="D960E0DA">
      <w:numFmt w:val="bullet"/>
      <w:lvlText w:val="•"/>
      <w:lvlJc w:val="left"/>
      <w:pPr>
        <w:ind w:left="6475" w:hanging="317"/>
      </w:pPr>
      <w:rPr>
        <w:rFonts w:hint="default"/>
        <w:lang w:eastAsia="en-US" w:bidi="ar-SA"/>
      </w:rPr>
    </w:lvl>
    <w:lvl w:ilvl="7" w:tplc="94A6536E">
      <w:numFmt w:val="bullet"/>
      <w:lvlText w:val="•"/>
      <w:lvlJc w:val="left"/>
      <w:pPr>
        <w:ind w:left="7448" w:hanging="317"/>
      </w:pPr>
      <w:rPr>
        <w:rFonts w:hint="default"/>
        <w:lang w:eastAsia="en-US" w:bidi="ar-SA"/>
      </w:rPr>
    </w:lvl>
    <w:lvl w:ilvl="8" w:tplc="38B26658">
      <w:numFmt w:val="bullet"/>
      <w:lvlText w:val="•"/>
      <w:lvlJc w:val="left"/>
      <w:pPr>
        <w:ind w:left="8421" w:hanging="317"/>
      </w:pPr>
      <w:rPr>
        <w:rFonts w:hint="default"/>
        <w:lang w:eastAsia="en-US" w:bidi="ar-SA"/>
      </w:rPr>
    </w:lvl>
  </w:abstractNum>
  <w:abstractNum w:abstractNumId="40">
    <w:nsid w:val="6E9753B3"/>
    <w:multiLevelType w:val="hybridMultilevel"/>
    <w:tmpl w:val="7DAA8430"/>
    <w:lvl w:ilvl="0" w:tplc="97B8E9C8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2FCE744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FB826E80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72E94DC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1EF05AA2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7C7E937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BA24AA00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69E85520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22685A52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1">
    <w:nsid w:val="78B16E74"/>
    <w:multiLevelType w:val="hybridMultilevel"/>
    <w:tmpl w:val="93D24B36"/>
    <w:lvl w:ilvl="0" w:tplc="FD880D68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2">
    <w:nsid w:val="7C9C3936"/>
    <w:multiLevelType w:val="hybridMultilevel"/>
    <w:tmpl w:val="223233CC"/>
    <w:lvl w:ilvl="0" w:tplc="6B00362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29A999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9D2417DA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990D574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54CEDC72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524FB1E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6682FC32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A91E689A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561A73DC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3">
    <w:nsid w:val="7DFA33C1"/>
    <w:multiLevelType w:val="hybridMultilevel"/>
    <w:tmpl w:val="60A0372C"/>
    <w:lvl w:ilvl="0" w:tplc="F6025EB0">
      <w:start w:val="1"/>
      <w:numFmt w:val="lowerLetter"/>
      <w:lvlText w:val="%1)"/>
      <w:lvlJc w:val="left"/>
      <w:pPr>
        <w:ind w:left="128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6E0DAE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5D9E00BC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8EFCD6DC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55F03B7C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6C36DE62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0AB05658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C8C02292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B184AC86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44">
    <w:nsid w:val="7E84723F"/>
    <w:multiLevelType w:val="hybridMultilevel"/>
    <w:tmpl w:val="4DE6D64E"/>
    <w:lvl w:ilvl="0" w:tplc="EF760ACC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B78CD9C">
      <w:numFmt w:val="bullet"/>
      <w:lvlText w:val="•"/>
      <w:lvlJc w:val="left"/>
      <w:pPr>
        <w:ind w:left="1612" w:hanging="281"/>
      </w:pPr>
      <w:rPr>
        <w:rFonts w:hint="default"/>
        <w:lang w:eastAsia="en-US" w:bidi="ar-SA"/>
      </w:rPr>
    </w:lvl>
    <w:lvl w:ilvl="2" w:tplc="81786F12">
      <w:numFmt w:val="bullet"/>
      <w:lvlText w:val="•"/>
      <w:lvlJc w:val="left"/>
      <w:pPr>
        <w:ind w:left="2585" w:hanging="281"/>
      </w:pPr>
      <w:rPr>
        <w:rFonts w:hint="default"/>
        <w:lang w:eastAsia="en-US" w:bidi="ar-SA"/>
      </w:rPr>
    </w:lvl>
    <w:lvl w:ilvl="3" w:tplc="77DCA2F0">
      <w:numFmt w:val="bullet"/>
      <w:lvlText w:val="•"/>
      <w:lvlJc w:val="left"/>
      <w:pPr>
        <w:ind w:left="3557" w:hanging="281"/>
      </w:pPr>
      <w:rPr>
        <w:rFonts w:hint="default"/>
        <w:lang w:eastAsia="en-US" w:bidi="ar-SA"/>
      </w:rPr>
    </w:lvl>
    <w:lvl w:ilvl="4" w:tplc="4796A10A">
      <w:numFmt w:val="bullet"/>
      <w:lvlText w:val="•"/>
      <w:lvlJc w:val="left"/>
      <w:pPr>
        <w:ind w:left="4530" w:hanging="281"/>
      </w:pPr>
      <w:rPr>
        <w:rFonts w:hint="default"/>
        <w:lang w:eastAsia="en-US" w:bidi="ar-SA"/>
      </w:rPr>
    </w:lvl>
    <w:lvl w:ilvl="5" w:tplc="858249B0">
      <w:numFmt w:val="bullet"/>
      <w:lvlText w:val="•"/>
      <w:lvlJc w:val="left"/>
      <w:pPr>
        <w:ind w:left="5503" w:hanging="281"/>
      </w:pPr>
      <w:rPr>
        <w:rFonts w:hint="default"/>
        <w:lang w:eastAsia="en-US" w:bidi="ar-SA"/>
      </w:rPr>
    </w:lvl>
    <w:lvl w:ilvl="6" w:tplc="6E704AC0">
      <w:numFmt w:val="bullet"/>
      <w:lvlText w:val="•"/>
      <w:lvlJc w:val="left"/>
      <w:pPr>
        <w:ind w:left="6475" w:hanging="281"/>
      </w:pPr>
      <w:rPr>
        <w:rFonts w:hint="default"/>
        <w:lang w:eastAsia="en-US" w:bidi="ar-SA"/>
      </w:rPr>
    </w:lvl>
    <w:lvl w:ilvl="7" w:tplc="FEC4314C">
      <w:numFmt w:val="bullet"/>
      <w:lvlText w:val="•"/>
      <w:lvlJc w:val="left"/>
      <w:pPr>
        <w:ind w:left="7448" w:hanging="281"/>
      </w:pPr>
      <w:rPr>
        <w:rFonts w:hint="default"/>
        <w:lang w:eastAsia="en-US" w:bidi="ar-SA"/>
      </w:rPr>
    </w:lvl>
    <w:lvl w:ilvl="8" w:tplc="91AE2F30">
      <w:numFmt w:val="bullet"/>
      <w:lvlText w:val="•"/>
      <w:lvlJc w:val="left"/>
      <w:pPr>
        <w:ind w:left="8421" w:hanging="281"/>
      </w:pPr>
      <w:rPr>
        <w:rFonts w:hint="default"/>
        <w:lang w:eastAsia="en-US" w:bidi="ar-SA"/>
      </w:rPr>
    </w:lvl>
  </w:abstractNum>
  <w:abstractNum w:abstractNumId="45">
    <w:nsid w:val="7E8F002B"/>
    <w:multiLevelType w:val="hybridMultilevel"/>
    <w:tmpl w:val="2402C84C"/>
    <w:lvl w:ilvl="0" w:tplc="8FAE8BEA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0CB4BA2C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A0D6A7D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52AACCAE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C870FBAC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BD5280C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DF2C378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3AA8B750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2FEAB34E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num w:numId="1">
    <w:abstractNumId w:val="13"/>
  </w:num>
  <w:num w:numId="2">
    <w:abstractNumId w:val="15"/>
  </w:num>
  <w:num w:numId="3">
    <w:abstractNumId w:val="43"/>
  </w:num>
  <w:num w:numId="4">
    <w:abstractNumId w:val="12"/>
  </w:num>
  <w:num w:numId="5">
    <w:abstractNumId w:val="25"/>
  </w:num>
  <w:num w:numId="6">
    <w:abstractNumId w:val="2"/>
  </w:num>
  <w:num w:numId="7">
    <w:abstractNumId w:val="3"/>
  </w:num>
  <w:num w:numId="8">
    <w:abstractNumId w:val="26"/>
  </w:num>
  <w:num w:numId="9">
    <w:abstractNumId w:val="16"/>
  </w:num>
  <w:num w:numId="10">
    <w:abstractNumId w:val="44"/>
  </w:num>
  <w:num w:numId="11">
    <w:abstractNumId w:val="28"/>
  </w:num>
  <w:num w:numId="12">
    <w:abstractNumId w:val="35"/>
  </w:num>
  <w:num w:numId="13">
    <w:abstractNumId w:val="23"/>
  </w:num>
  <w:num w:numId="14">
    <w:abstractNumId w:val="1"/>
  </w:num>
  <w:num w:numId="15">
    <w:abstractNumId w:val="39"/>
  </w:num>
  <w:num w:numId="16">
    <w:abstractNumId w:val="32"/>
  </w:num>
  <w:num w:numId="17">
    <w:abstractNumId w:val="34"/>
  </w:num>
  <w:num w:numId="18">
    <w:abstractNumId w:val="36"/>
  </w:num>
  <w:num w:numId="19">
    <w:abstractNumId w:val="10"/>
  </w:num>
  <w:num w:numId="20">
    <w:abstractNumId w:val="38"/>
  </w:num>
  <w:num w:numId="21">
    <w:abstractNumId w:val="21"/>
  </w:num>
  <w:num w:numId="22">
    <w:abstractNumId w:val="24"/>
  </w:num>
  <w:num w:numId="23">
    <w:abstractNumId w:val="22"/>
  </w:num>
  <w:num w:numId="24">
    <w:abstractNumId w:val="40"/>
  </w:num>
  <w:num w:numId="25">
    <w:abstractNumId w:val="20"/>
  </w:num>
  <w:num w:numId="26">
    <w:abstractNumId w:val="31"/>
  </w:num>
  <w:num w:numId="27">
    <w:abstractNumId w:val="11"/>
  </w:num>
  <w:num w:numId="28">
    <w:abstractNumId w:val="29"/>
  </w:num>
  <w:num w:numId="29">
    <w:abstractNumId w:val="30"/>
  </w:num>
  <w:num w:numId="30">
    <w:abstractNumId w:val="0"/>
  </w:num>
  <w:num w:numId="31">
    <w:abstractNumId w:val="18"/>
  </w:num>
  <w:num w:numId="32">
    <w:abstractNumId w:val="8"/>
  </w:num>
  <w:num w:numId="33">
    <w:abstractNumId w:val="42"/>
  </w:num>
  <w:num w:numId="34">
    <w:abstractNumId w:val="14"/>
  </w:num>
  <w:num w:numId="35">
    <w:abstractNumId w:val="19"/>
  </w:num>
  <w:num w:numId="36">
    <w:abstractNumId w:val="5"/>
  </w:num>
  <w:num w:numId="37">
    <w:abstractNumId w:val="17"/>
  </w:num>
  <w:num w:numId="38">
    <w:abstractNumId w:val="4"/>
  </w:num>
  <w:num w:numId="39">
    <w:abstractNumId w:val="45"/>
  </w:num>
  <w:num w:numId="40">
    <w:abstractNumId w:val="7"/>
  </w:num>
  <w:num w:numId="41">
    <w:abstractNumId w:val="6"/>
  </w:num>
  <w:num w:numId="42">
    <w:abstractNumId w:val="37"/>
  </w:num>
  <w:num w:numId="43">
    <w:abstractNumId w:val="41"/>
  </w:num>
  <w:num w:numId="44">
    <w:abstractNumId w:val="9"/>
  </w:num>
  <w:num w:numId="45">
    <w:abstractNumId w:val="33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93"/>
    <w:rsid w:val="00003385"/>
    <w:rsid w:val="00003A30"/>
    <w:rsid w:val="00003B12"/>
    <w:rsid w:val="00005FF7"/>
    <w:rsid w:val="00007E70"/>
    <w:rsid w:val="00007ED6"/>
    <w:rsid w:val="0002052E"/>
    <w:rsid w:val="00026618"/>
    <w:rsid w:val="000307C3"/>
    <w:rsid w:val="000317EC"/>
    <w:rsid w:val="0003307A"/>
    <w:rsid w:val="00037F1B"/>
    <w:rsid w:val="00040CD5"/>
    <w:rsid w:val="0004694E"/>
    <w:rsid w:val="00052C27"/>
    <w:rsid w:val="00053318"/>
    <w:rsid w:val="00054F0D"/>
    <w:rsid w:val="000556E9"/>
    <w:rsid w:val="00061872"/>
    <w:rsid w:val="00064671"/>
    <w:rsid w:val="0006508E"/>
    <w:rsid w:val="000672DD"/>
    <w:rsid w:val="00073048"/>
    <w:rsid w:val="00077947"/>
    <w:rsid w:val="00081A13"/>
    <w:rsid w:val="00086077"/>
    <w:rsid w:val="000A2688"/>
    <w:rsid w:val="000A2890"/>
    <w:rsid w:val="000A5CC3"/>
    <w:rsid w:val="000A70A2"/>
    <w:rsid w:val="000A7B37"/>
    <w:rsid w:val="000B4471"/>
    <w:rsid w:val="000B4C45"/>
    <w:rsid w:val="000B79B8"/>
    <w:rsid w:val="000C3A46"/>
    <w:rsid w:val="000C5CCF"/>
    <w:rsid w:val="000C6969"/>
    <w:rsid w:val="000D1C1C"/>
    <w:rsid w:val="000D3F98"/>
    <w:rsid w:val="000D6993"/>
    <w:rsid w:val="000E5261"/>
    <w:rsid w:val="000E6A27"/>
    <w:rsid w:val="000E7594"/>
    <w:rsid w:val="000F1140"/>
    <w:rsid w:val="000F2277"/>
    <w:rsid w:val="000F3CC7"/>
    <w:rsid w:val="000F699B"/>
    <w:rsid w:val="000F7234"/>
    <w:rsid w:val="001013FF"/>
    <w:rsid w:val="00104BCB"/>
    <w:rsid w:val="00110D8D"/>
    <w:rsid w:val="00113FB0"/>
    <w:rsid w:val="00117ADA"/>
    <w:rsid w:val="00126E6C"/>
    <w:rsid w:val="00127537"/>
    <w:rsid w:val="001302B2"/>
    <w:rsid w:val="00131DFF"/>
    <w:rsid w:val="00132145"/>
    <w:rsid w:val="00134567"/>
    <w:rsid w:val="001355E3"/>
    <w:rsid w:val="0013782A"/>
    <w:rsid w:val="001411D8"/>
    <w:rsid w:val="001429DE"/>
    <w:rsid w:val="00147D82"/>
    <w:rsid w:val="00150422"/>
    <w:rsid w:val="00151042"/>
    <w:rsid w:val="00151F3C"/>
    <w:rsid w:val="00163130"/>
    <w:rsid w:val="00163E35"/>
    <w:rsid w:val="001654D2"/>
    <w:rsid w:val="00170E88"/>
    <w:rsid w:val="00177F80"/>
    <w:rsid w:val="0018290F"/>
    <w:rsid w:val="00182E28"/>
    <w:rsid w:val="001867A7"/>
    <w:rsid w:val="00190EAD"/>
    <w:rsid w:val="00191261"/>
    <w:rsid w:val="001949D3"/>
    <w:rsid w:val="00196691"/>
    <w:rsid w:val="00197939"/>
    <w:rsid w:val="001A4B41"/>
    <w:rsid w:val="001B03F4"/>
    <w:rsid w:val="001B1949"/>
    <w:rsid w:val="001B20B2"/>
    <w:rsid w:val="001B3637"/>
    <w:rsid w:val="001B5CA3"/>
    <w:rsid w:val="001B6944"/>
    <w:rsid w:val="001C48F4"/>
    <w:rsid w:val="001C4DA5"/>
    <w:rsid w:val="001C6BF7"/>
    <w:rsid w:val="001D315F"/>
    <w:rsid w:val="001D3A63"/>
    <w:rsid w:val="001D445E"/>
    <w:rsid w:val="001D6871"/>
    <w:rsid w:val="001D6C1B"/>
    <w:rsid w:val="001E312D"/>
    <w:rsid w:val="001E6423"/>
    <w:rsid w:val="001F17BC"/>
    <w:rsid w:val="001F1F54"/>
    <w:rsid w:val="002076E0"/>
    <w:rsid w:val="00211693"/>
    <w:rsid w:val="0021531D"/>
    <w:rsid w:val="002240B7"/>
    <w:rsid w:val="00231A14"/>
    <w:rsid w:val="0023213A"/>
    <w:rsid w:val="00237AEE"/>
    <w:rsid w:val="00237B9B"/>
    <w:rsid w:val="002439F6"/>
    <w:rsid w:val="0024589C"/>
    <w:rsid w:val="00253EF6"/>
    <w:rsid w:val="002548EC"/>
    <w:rsid w:val="002572E5"/>
    <w:rsid w:val="002612FF"/>
    <w:rsid w:val="00262ED6"/>
    <w:rsid w:val="002664AD"/>
    <w:rsid w:val="0026690B"/>
    <w:rsid w:val="00274FFF"/>
    <w:rsid w:val="002821A7"/>
    <w:rsid w:val="00284F07"/>
    <w:rsid w:val="00286F43"/>
    <w:rsid w:val="00287507"/>
    <w:rsid w:val="00294F20"/>
    <w:rsid w:val="002A11EE"/>
    <w:rsid w:val="002A4470"/>
    <w:rsid w:val="002B10D5"/>
    <w:rsid w:val="002B1565"/>
    <w:rsid w:val="002B2A43"/>
    <w:rsid w:val="002D03DD"/>
    <w:rsid w:val="002D09B6"/>
    <w:rsid w:val="002D423A"/>
    <w:rsid w:val="002D7700"/>
    <w:rsid w:val="002E41F0"/>
    <w:rsid w:val="002E5902"/>
    <w:rsid w:val="002F492E"/>
    <w:rsid w:val="00307885"/>
    <w:rsid w:val="00312841"/>
    <w:rsid w:val="00312D4A"/>
    <w:rsid w:val="00320135"/>
    <w:rsid w:val="00330351"/>
    <w:rsid w:val="00331071"/>
    <w:rsid w:val="0033271B"/>
    <w:rsid w:val="00334D19"/>
    <w:rsid w:val="0034193F"/>
    <w:rsid w:val="003464EA"/>
    <w:rsid w:val="0034763D"/>
    <w:rsid w:val="0035084F"/>
    <w:rsid w:val="00352251"/>
    <w:rsid w:val="003565F8"/>
    <w:rsid w:val="0035764D"/>
    <w:rsid w:val="003610B0"/>
    <w:rsid w:val="00363FB8"/>
    <w:rsid w:val="00365BCC"/>
    <w:rsid w:val="00370489"/>
    <w:rsid w:val="0037700E"/>
    <w:rsid w:val="00377D71"/>
    <w:rsid w:val="00382653"/>
    <w:rsid w:val="0039047C"/>
    <w:rsid w:val="00390E08"/>
    <w:rsid w:val="00391641"/>
    <w:rsid w:val="00392B35"/>
    <w:rsid w:val="00393D83"/>
    <w:rsid w:val="0039495F"/>
    <w:rsid w:val="003A1173"/>
    <w:rsid w:val="003A2BC1"/>
    <w:rsid w:val="003A58F8"/>
    <w:rsid w:val="003B0206"/>
    <w:rsid w:val="003B2BD1"/>
    <w:rsid w:val="003B3685"/>
    <w:rsid w:val="003B42A6"/>
    <w:rsid w:val="003B54F2"/>
    <w:rsid w:val="003B6919"/>
    <w:rsid w:val="003C1418"/>
    <w:rsid w:val="003C156C"/>
    <w:rsid w:val="003C5493"/>
    <w:rsid w:val="003D2B11"/>
    <w:rsid w:val="003D55F7"/>
    <w:rsid w:val="003E65BF"/>
    <w:rsid w:val="003E6DDB"/>
    <w:rsid w:val="003F08D6"/>
    <w:rsid w:val="003F1E73"/>
    <w:rsid w:val="003F3394"/>
    <w:rsid w:val="003F604C"/>
    <w:rsid w:val="00402F86"/>
    <w:rsid w:val="00403D35"/>
    <w:rsid w:val="00404A9C"/>
    <w:rsid w:val="004059B9"/>
    <w:rsid w:val="00416BA7"/>
    <w:rsid w:val="00421958"/>
    <w:rsid w:val="00421E09"/>
    <w:rsid w:val="0042545A"/>
    <w:rsid w:val="00426375"/>
    <w:rsid w:val="00437505"/>
    <w:rsid w:val="00437E35"/>
    <w:rsid w:val="0044104E"/>
    <w:rsid w:val="004468E3"/>
    <w:rsid w:val="004500BD"/>
    <w:rsid w:val="00455CC1"/>
    <w:rsid w:val="004568C1"/>
    <w:rsid w:val="00456A4B"/>
    <w:rsid w:val="00463A4E"/>
    <w:rsid w:val="004650EF"/>
    <w:rsid w:val="004652F7"/>
    <w:rsid w:val="004722A1"/>
    <w:rsid w:val="004732C4"/>
    <w:rsid w:val="00477B1E"/>
    <w:rsid w:val="00480A2C"/>
    <w:rsid w:val="004832C5"/>
    <w:rsid w:val="004849D3"/>
    <w:rsid w:val="00484D3C"/>
    <w:rsid w:val="004902B6"/>
    <w:rsid w:val="004932E0"/>
    <w:rsid w:val="00496990"/>
    <w:rsid w:val="00496FB0"/>
    <w:rsid w:val="004A6E55"/>
    <w:rsid w:val="004A716A"/>
    <w:rsid w:val="004A7DBF"/>
    <w:rsid w:val="004B0079"/>
    <w:rsid w:val="004B0E8B"/>
    <w:rsid w:val="004B18DA"/>
    <w:rsid w:val="004B62BB"/>
    <w:rsid w:val="004C12A2"/>
    <w:rsid w:val="004C1731"/>
    <w:rsid w:val="004C3D69"/>
    <w:rsid w:val="004C5D79"/>
    <w:rsid w:val="004C5F96"/>
    <w:rsid w:val="004D09FB"/>
    <w:rsid w:val="004D125D"/>
    <w:rsid w:val="004D4117"/>
    <w:rsid w:val="004E075C"/>
    <w:rsid w:val="004E4B6C"/>
    <w:rsid w:val="004E5F03"/>
    <w:rsid w:val="004E6AFC"/>
    <w:rsid w:val="004E74E8"/>
    <w:rsid w:val="005059F7"/>
    <w:rsid w:val="00506A4E"/>
    <w:rsid w:val="00512FE7"/>
    <w:rsid w:val="005205A3"/>
    <w:rsid w:val="00520D35"/>
    <w:rsid w:val="00521031"/>
    <w:rsid w:val="005233AE"/>
    <w:rsid w:val="0052358F"/>
    <w:rsid w:val="00523B4E"/>
    <w:rsid w:val="0053000C"/>
    <w:rsid w:val="00535CFC"/>
    <w:rsid w:val="00537F0C"/>
    <w:rsid w:val="0054442D"/>
    <w:rsid w:val="0054659E"/>
    <w:rsid w:val="0055176C"/>
    <w:rsid w:val="0055426A"/>
    <w:rsid w:val="00562570"/>
    <w:rsid w:val="0056360C"/>
    <w:rsid w:val="00564B8C"/>
    <w:rsid w:val="0056761A"/>
    <w:rsid w:val="005711AA"/>
    <w:rsid w:val="0057433C"/>
    <w:rsid w:val="00574825"/>
    <w:rsid w:val="00575648"/>
    <w:rsid w:val="0058572C"/>
    <w:rsid w:val="005900AD"/>
    <w:rsid w:val="00595340"/>
    <w:rsid w:val="005A263F"/>
    <w:rsid w:val="005A6C9D"/>
    <w:rsid w:val="005A7A3D"/>
    <w:rsid w:val="005A7C01"/>
    <w:rsid w:val="005B7E65"/>
    <w:rsid w:val="005C3038"/>
    <w:rsid w:val="005D0347"/>
    <w:rsid w:val="005D6BCA"/>
    <w:rsid w:val="005E569D"/>
    <w:rsid w:val="005F0234"/>
    <w:rsid w:val="005F2DFF"/>
    <w:rsid w:val="005F7FCD"/>
    <w:rsid w:val="0060125C"/>
    <w:rsid w:val="00615B98"/>
    <w:rsid w:val="006171D6"/>
    <w:rsid w:val="0062169D"/>
    <w:rsid w:val="006222E7"/>
    <w:rsid w:val="00624F56"/>
    <w:rsid w:val="00632D68"/>
    <w:rsid w:val="006340F8"/>
    <w:rsid w:val="006419C8"/>
    <w:rsid w:val="006516CF"/>
    <w:rsid w:val="0065272A"/>
    <w:rsid w:val="0065332D"/>
    <w:rsid w:val="00662FBE"/>
    <w:rsid w:val="00662FCD"/>
    <w:rsid w:val="0066311E"/>
    <w:rsid w:val="006728BA"/>
    <w:rsid w:val="00683E20"/>
    <w:rsid w:val="00687BE4"/>
    <w:rsid w:val="00687D33"/>
    <w:rsid w:val="006905FE"/>
    <w:rsid w:val="00692B33"/>
    <w:rsid w:val="00692CA8"/>
    <w:rsid w:val="00697A53"/>
    <w:rsid w:val="006A3CA0"/>
    <w:rsid w:val="006C371C"/>
    <w:rsid w:val="006C6767"/>
    <w:rsid w:val="006C6B9E"/>
    <w:rsid w:val="006C707D"/>
    <w:rsid w:val="006C7DF7"/>
    <w:rsid w:val="006D033E"/>
    <w:rsid w:val="006D59A4"/>
    <w:rsid w:val="006D69C3"/>
    <w:rsid w:val="006E13BC"/>
    <w:rsid w:val="006E3213"/>
    <w:rsid w:val="006F3556"/>
    <w:rsid w:val="006F44F3"/>
    <w:rsid w:val="006F511C"/>
    <w:rsid w:val="006F622C"/>
    <w:rsid w:val="00702B3E"/>
    <w:rsid w:val="00703F89"/>
    <w:rsid w:val="007054E2"/>
    <w:rsid w:val="00706D54"/>
    <w:rsid w:val="00711389"/>
    <w:rsid w:val="00722573"/>
    <w:rsid w:val="00747709"/>
    <w:rsid w:val="00752D26"/>
    <w:rsid w:val="00760DF4"/>
    <w:rsid w:val="00761236"/>
    <w:rsid w:val="00761469"/>
    <w:rsid w:val="007649AE"/>
    <w:rsid w:val="0077709A"/>
    <w:rsid w:val="00780BCB"/>
    <w:rsid w:val="007844B6"/>
    <w:rsid w:val="007865D0"/>
    <w:rsid w:val="0079299A"/>
    <w:rsid w:val="007A3385"/>
    <w:rsid w:val="007A733A"/>
    <w:rsid w:val="007C409F"/>
    <w:rsid w:val="007C56DF"/>
    <w:rsid w:val="007C5D0F"/>
    <w:rsid w:val="007D4F66"/>
    <w:rsid w:val="007D5CD0"/>
    <w:rsid w:val="007D7DFC"/>
    <w:rsid w:val="007E2F1E"/>
    <w:rsid w:val="007E3595"/>
    <w:rsid w:val="007E5B17"/>
    <w:rsid w:val="007F18D9"/>
    <w:rsid w:val="007F233F"/>
    <w:rsid w:val="007F4CED"/>
    <w:rsid w:val="007F4FE4"/>
    <w:rsid w:val="007F6F91"/>
    <w:rsid w:val="008034A8"/>
    <w:rsid w:val="0080388E"/>
    <w:rsid w:val="0080652D"/>
    <w:rsid w:val="00806C19"/>
    <w:rsid w:val="0081479C"/>
    <w:rsid w:val="008152FE"/>
    <w:rsid w:val="008168B6"/>
    <w:rsid w:val="008231AA"/>
    <w:rsid w:val="00825396"/>
    <w:rsid w:val="00825716"/>
    <w:rsid w:val="00833940"/>
    <w:rsid w:val="00833C22"/>
    <w:rsid w:val="00833C69"/>
    <w:rsid w:val="00835593"/>
    <w:rsid w:val="008360AB"/>
    <w:rsid w:val="008370AB"/>
    <w:rsid w:val="00837676"/>
    <w:rsid w:val="008420BB"/>
    <w:rsid w:val="00842B53"/>
    <w:rsid w:val="008435F4"/>
    <w:rsid w:val="0084409E"/>
    <w:rsid w:val="00846A0A"/>
    <w:rsid w:val="00846A8C"/>
    <w:rsid w:val="00855FFF"/>
    <w:rsid w:val="00864127"/>
    <w:rsid w:val="0086596F"/>
    <w:rsid w:val="00865B1F"/>
    <w:rsid w:val="00870298"/>
    <w:rsid w:val="008871F5"/>
    <w:rsid w:val="0088780B"/>
    <w:rsid w:val="008901E8"/>
    <w:rsid w:val="0089050E"/>
    <w:rsid w:val="00891266"/>
    <w:rsid w:val="00892D9E"/>
    <w:rsid w:val="008947BD"/>
    <w:rsid w:val="00897B75"/>
    <w:rsid w:val="008A08D8"/>
    <w:rsid w:val="008B6195"/>
    <w:rsid w:val="008B78A5"/>
    <w:rsid w:val="008C26F3"/>
    <w:rsid w:val="008C4AC9"/>
    <w:rsid w:val="008C62C0"/>
    <w:rsid w:val="008C6901"/>
    <w:rsid w:val="008C6DE1"/>
    <w:rsid w:val="008C7661"/>
    <w:rsid w:val="008D0D58"/>
    <w:rsid w:val="008D247D"/>
    <w:rsid w:val="008D2752"/>
    <w:rsid w:val="008D56AA"/>
    <w:rsid w:val="008E20D6"/>
    <w:rsid w:val="008E526A"/>
    <w:rsid w:val="008E6ABF"/>
    <w:rsid w:val="008E755D"/>
    <w:rsid w:val="008F6B3F"/>
    <w:rsid w:val="009100AE"/>
    <w:rsid w:val="0091065F"/>
    <w:rsid w:val="00911964"/>
    <w:rsid w:val="0092498E"/>
    <w:rsid w:val="009355F3"/>
    <w:rsid w:val="00936351"/>
    <w:rsid w:val="00937F36"/>
    <w:rsid w:val="00942D9D"/>
    <w:rsid w:val="00955F68"/>
    <w:rsid w:val="00961584"/>
    <w:rsid w:val="0096177E"/>
    <w:rsid w:val="0096268D"/>
    <w:rsid w:val="00965672"/>
    <w:rsid w:val="009664D7"/>
    <w:rsid w:val="009712DD"/>
    <w:rsid w:val="00971CE2"/>
    <w:rsid w:val="00980391"/>
    <w:rsid w:val="0098201A"/>
    <w:rsid w:val="0098647D"/>
    <w:rsid w:val="009914CF"/>
    <w:rsid w:val="009927CA"/>
    <w:rsid w:val="009A242A"/>
    <w:rsid w:val="009A29CC"/>
    <w:rsid w:val="009B37CC"/>
    <w:rsid w:val="009B4FA7"/>
    <w:rsid w:val="009B6B5C"/>
    <w:rsid w:val="009B6F5D"/>
    <w:rsid w:val="009B76C6"/>
    <w:rsid w:val="009C0850"/>
    <w:rsid w:val="009C2A66"/>
    <w:rsid w:val="009C5763"/>
    <w:rsid w:val="009C6166"/>
    <w:rsid w:val="009D3BA5"/>
    <w:rsid w:val="009E23F2"/>
    <w:rsid w:val="009E3950"/>
    <w:rsid w:val="009E75D9"/>
    <w:rsid w:val="00A0132E"/>
    <w:rsid w:val="00A06380"/>
    <w:rsid w:val="00A2067F"/>
    <w:rsid w:val="00A24782"/>
    <w:rsid w:val="00A2495D"/>
    <w:rsid w:val="00A2593B"/>
    <w:rsid w:val="00A27E25"/>
    <w:rsid w:val="00A31B91"/>
    <w:rsid w:val="00A3494C"/>
    <w:rsid w:val="00A42333"/>
    <w:rsid w:val="00A431D9"/>
    <w:rsid w:val="00A51D35"/>
    <w:rsid w:val="00A53313"/>
    <w:rsid w:val="00A55860"/>
    <w:rsid w:val="00A61507"/>
    <w:rsid w:val="00A64C6E"/>
    <w:rsid w:val="00A807DB"/>
    <w:rsid w:val="00A810A8"/>
    <w:rsid w:val="00A812EB"/>
    <w:rsid w:val="00A87A2A"/>
    <w:rsid w:val="00A90195"/>
    <w:rsid w:val="00A9284A"/>
    <w:rsid w:val="00AA5CCC"/>
    <w:rsid w:val="00AA6389"/>
    <w:rsid w:val="00AB6742"/>
    <w:rsid w:val="00AC278F"/>
    <w:rsid w:val="00AC514C"/>
    <w:rsid w:val="00AD4729"/>
    <w:rsid w:val="00AD5AF2"/>
    <w:rsid w:val="00AE02F9"/>
    <w:rsid w:val="00AE09AD"/>
    <w:rsid w:val="00AE3FA3"/>
    <w:rsid w:val="00AF4816"/>
    <w:rsid w:val="00B005FC"/>
    <w:rsid w:val="00B00BB2"/>
    <w:rsid w:val="00B03298"/>
    <w:rsid w:val="00B13FE3"/>
    <w:rsid w:val="00B16C62"/>
    <w:rsid w:val="00B2192C"/>
    <w:rsid w:val="00B2368E"/>
    <w:rsid w:val="00B27B66"/>
    <w:rsid w:val="00B36DB8"/>
    <w:rsid w:val="00B42458"/>
    <w:rsid w:val="00B44421"/>
    <w:rsid w:val="00B44EF8"/>
    <w:rsid w:val="00B508A9"/>
    <w:rsid w:val="00B515EB"/>
    <w:rsid w:val="00B5217E"/>
    <w:rsid w:val="00B55FA0"/>
    <w:rsid w:val="00B61BBA"/>
    <w:rsid w:val="00B61E41"/>
    <w:rsid w:val="00B64133"/>
    <w:rsid w:val="00B64625"/>
    <w:rsid w:val="00B64A6F"/>
    <w:rsid w:val="00B65ED4"/>
    <w:rsid w:val="00B71178"/>
    <w:rsid w:val="00B7169A"/>
    <w:rsid w:val="00B748B6"/>
    <w:rsid w:val="00B779C7"/>
    <w:rsid w:val="00B823B8"/>
    <w:rsid w:val="00B82D5D"/>
    <w:rsid w:val="00B83000"/>
    <w:rsid w:val="00B83A58"/>
    <w:rsid w:val="00B851AD"/>
    <w:rsid w:val="00B85BBC"/>
    <w:rsid w:val="00B85D29"/>
    <w:rsid w:val="00B85F16"/>
    <w:rsid w:val="00B938FE"/>
    <w:rsid w:val="00B94F4A"/>
    <w:rsid w:val="00BB2A1B"/>
    <w:rsid w:val="00BB41BE"/>
    <w:rsid w:val="00BC0094"/>
    <w:rsid w:val="00BC105F"/>
    <w:rsid w:val="00BC2B0A"/>
    <w:rsid w:val="00BC4112"/>
    <w:rsid w:val="00BC76E3"/>
    <w:rsid w:val="00BD105D"/>
    <w:rsid w:val="00BD1862"/>
    <w:rsid w:val="00BD354C"/>
    <w:rsid w:val="00BE52DC"/>
    <w:rsid w:val="00BE6A6A"/>
    <w:rsid w:val="00BF1231"/>
    <w:rsid w:val="00BF4803"/>
    <w:rsid w:val="00C01A4C"/>
    <w:rsid w:val="00C1045C"/>
    <w:rsid w:val="00C126FA"/>
    <w:rsid w:val="00C130A4"/>
    <w:rsid w:val="00C17036"/>
    <w:rsid w:val="00C20388"/>
    <w:rsid w:val="00C22880"/>
    <w:rsid w:val="00C23FF4"/>
    <w:rsid w:val="00C27347"/>
    <w:rsid w:val="00C33B77"/>
    <w:rsid w:val="00C55974"/>
    <w:rsid w:val="00C56243"/>
    <w:rsid w:val="00C574C6"/>
    <w:rsid w:val="00C609C1"/>
    <w:rsid w:val="00C62552"/>
    <w:rsid w:val="00C659A3"/>
    <w:rsid w:val="00C70A60"/>
    <w:rsid w:val="00C75FBB"/>
    <w:rsid w:val="00C77DDD"/>
    <w:rsid w:val="00C83338"/>
    <w:rsid w:val="00C933C7"/>
    <w:rsid w:val="00C94973"/>
    <w:rsid w:val="00C95715"/>
    <w:rsid w:val="00CA1E1F"/>
    <w:rsid w:val="00CA6714"/>
    <w:rsid w:val="00CB4C2B"/>
    <w:rsid w:val="00CB6F37"/>
    <w:rsid w:val="00CB743F"/>
    <w:rsid w:val="00CC3465"/>
    <w:rsid w:val="00CC702E"/>
    <w:rsid w:val="00CC765C"/>
    <w:rsid w:val="00CE04CD"/>
    <w:rsid w:val="00CE19F6"/>
    <w:rsid w:val="00CE3B6A"/>
    <w:rsid w:val="00CE5810"/>
    <w:rsid w:val="00CE5879"/>
    <w:rsid w:val="00CE6A2A"/>
    <w:rsid w:val="00CF038A"/>
    <w:rsid w:val="00CF2DA7"/>
    <w:rsid w:val="00CF6101"/>
    <w:rsid w:val="00D00746"/>
    <w:rsid w:val="00D01281"/>
    <w:rsid w:val="00D03DD6"/>
    <w:rsid w:val="00D07231"/>
    <w:rsid w:val="00D07C27"/>
    <w:rsid w:val="00D176B7"/>
    <w:rsid w:val="00D317EA"/>
    <w:rsid w:val="00D325A6"/>
    <w:rsid w:val="00D32786"/>
    <w:rsid w:val="00D34452"/>
    <w:rsid w:val="00D36B58"/>
    <w:rsid w:val="00D40AB5"/>
    <w:rsid w:val="00D46458"/>
    <w:rsid w:val="00D513FC"/>
    <w:rsid w:val="00D53685"/>
    <w:rsid w:val="00D562B0"/>
    <w:rsid w:val="00D62C36"/>
    <w:rsid w:val="00D65B4E"/>
    <w:rsid w:val="00D674E3"/>
    <w:rsid w:val="00D772D0"/>
    <w:rsid w:val="00D81553"/>
    <w:rsid w:val="00D817E0"/>
    <w:rsid w:val="00D840F1"/>
    <w:rsid w:val="00D8493B"/>
    <w:rsid w:val="00D90547"/>
    <w:rsid w:val="00D91734"/>
    <w:rsid w:val="00D92E76"/>
    <w:rsid w:val="00D973E7"/>
    <w:rsid w:val="00DA2C9F"/>
    <w:rsid w:val="00DB06A3"/>
    <w:rsid w:val="00DB09F5"/>
    <w:rsid w:val="00DB7D5D"/>
    <w:rsid w:val="00DC2363"/>
    <w:rsid w:val="00DD0881"/>
    <w:rsid w:val="00DE118A"/>
    <w:rsid w:val="00DE15D2"/>
    <w:rsid w:val="00DE631F"/>
    <w:rsid w:val="00DF0502"/>
    <w:rsid w:val="00DF22A8"/>
    <w:rsid w:val="00DF540A"/>
    <w:rsid w:val="00DF7E68"/>
    <w:rsid w:val="00E03F5E"/>
    <w:rsid w:val="00E047AA"/>
    <w:rsid w:val="00E0572E"/>
    <w:rsid w:val="00E07268"/>
    <w:rsid w:val="00E10733"/>
    <w:rsid w:val="00E22854"/>
    <w:rsid w:val="00E23E51"/>
    <w:rsid w:val="00E24B58"/>
    <w:rsid w:val="00E24DE5"/>
    <w:rsid w:val="00E258DC"/>
    <w:rsid w:val="00E26590"/>
    <w:rsid w:val="00E2744A"/>
    <w:rsid w:val="00E33B49"/>
    <w:rsid w:val="00E356C6"/>
    <w:rsid w:val="00E365D5"/>
    <w:rsid w:val="00E404A7"/>
    <w:rsid w:val="00E40695"/>
    <w:rsid w:val="00E46295"/>
    <w:rsid w:val="00E47DD0"/>
    <w:rsid w:val="00E50B08"/>
    <w:rsid w:val="00E635A1"/>
    <w:rsid w:val="00E676F3"/>
    <w:rsid w:val="00E7393F"/>
    <w:rsid w:val="00E757D2"/>
    <w:rsid w:val="00E83C8E"/>
    <w:rsid w:val="00E905C1"/>
    <w:rsid w:val="00E90A4D"/>
    <w:rsid w:val="00E9117E"/>
    <w:rsid w:val="00E91C11"/>
    <w:rsid w:val="00E95EA3"/>
    <w:rsid w:val="00EA2AE4"/>
    <w:rsid w:val="00EA5F55"/>
    <w:rsid w:val="00EA6F4D"/>
    <w:rsid w:val="00EB59F1"/>
    <w:rsid w:val="00EC1351"/>
    <w:rsid w:val="00EC2998"/>
    <w:rsid w:val="00EC3F87"/>
    <w:rsid w:val="00ED109D"/>
    <w:rsid w:val="00ED2A8D"/>
    <w:rsid w:val="00ED5B55"/>
    <w:rsid w:val="00ED6C56"/>
    <w:rsid w:val="00EE1B23"/>
    <w:rsid w:val="00EE2146"/>
    <w:rsid w:val="00EE39D5"/>
    <w:rsid w:val="00EE574A"/>
    <w:rsid w:val="00EF115B"/>
    <w:rsid w:val="00EF1E6B"/>
    <w:rsid w:val="00EF2BBA"/>
    <w:rsid w:val="00EF5AFE"/>
    <w:rsid w:val="00EF643C"/>
    <w:rsid w:val="00EF6A1E"/>
    <w:rsid w:val="00F00B02"/>
    <w:rsid w:val="00F0414B"/>
    <w:rsid w:val="00F117FE"/>
    <w:rsid w:val="00F20E07"/>
    <w:rsid w:val="00F3115E"/>
    <w:rsid w:val="00F32074"/>
    <w:rsid w:val="00F35717"/>
    <w:rsid w:val="00F36E82"/>
    <w:rsid w:val="00F42814"/>
    <w:rsid w:val="00F42EF4"/>
    <w:rsid w:val="00F50D41"/>
    <w:rsid w:val="00F53C8B"/>
    <w:rsid w:val="00F54174"/>
    <w:rsid w:val="00F71776"/>
    <w:rsid w:val="00F717E8"/>
    <w:rsid w:val="00F733ED"/>
    <w:rsid w:val="00F73686"/>
    <w:rsid w:val="00F82EB8"/>
    <w:rsid w:val="00F82FDA"/>
    <w:rsid w:val="00F84F2D"/>
    <w:rsid w:val="00F91D70"/>
    <w:rsid w:val="00F93EDE"/>
    <w:rsid w:val="00F93F8E"/>
    <w:rsid w:val="00F95897"/>
    <w:rsid w:val="00FA4331"/>
    <w:rsid w:val="00FB549F"/>
    <w:rsid w:val="00FC2D46"/>
    <w:rsid w:val="00FC3A1D"/>
    <w:rsid w:val="00FC546C"/>
    <w:rsid w:val="00FC7558"/>
    <w:rsid w:val="00FD1AAB"/>
    <w:rsid w:val="00FD6085"/>
    <w:rsid w:val="00FE1596"/>
    <w:rsid w:val="00FE284D"/>
    <w:rsid w:val="00FE7138"/>
    <w:rsid w:val="00FE7AD0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3D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642" w:firstLine="566"/>
      <w:jc w:val="both"/>
    </w:pPr>
    <w:rPr>
      <w:sz w:val="28"/>
      <w:szCs w:val="28"/>
    </w:rPr>
  </w:style>
  <w:style w:type="paragraph" w:styleId="ListParagraph">
    <w:name w:val="List Paragraph"/>
    <w:aliases w:val="ANNEX,List Paragraph1,List Paragraph2,References,List Paragraph (numbered (a)),3.gach dau dong,gach dau dong,đoạn,tieu de phu 1,bullet-,DANH MỤC BẢNG,pic,bullet,bảng,muc,List Paragraph11,Heading,Picture,1LU2,List Paragraph12,Sub-heading"/>
    <w:basedOn w:val="Normal"/>
    <w:link w:val="ListParagraphChar"/>
    <w:qFormat/>
    <w:pPr>
      <w:spacing w:before="59"/>
      <w:ind w:left="64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  <w:style w:type="paragraph" w:styleId="TOC1">
    <w:name w:val="toc 1"/>
    <w:basedOn w:val="Normal"/>
    <w:uiPriority w:val="1"/>
    <w:qFormat/>
    <w:rsid w:val="00416BA7"/>
    <w:pPr>
      <w:spacing w:before="164"/>
      <w:ind w:right="158"/>
      <w:jc w:val="center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17"/>
    <w:rPr>
      <w:rFonts w:ascii="Times New Roman" w:eastAsia="Times New Roman" w:hAnsi="Times New Roman" w:cs="Times New Roman"/>
    </w:rPr>
  </w:style>
  <w:style w:type="paragraph" w:customStyle="1" w:styleId="Mcnidung">
    <w:name w:val="Mục nội dung"/>
    <w:basedOn w:val="Normal"/>
    <w:link w:val="McnidungChar"/>
    <w:qFormat/>
    <w:rsid w:val="00370489"/>
    <w:pPr>
      <w:widowControl/>
      <w:autoSpaceDE/>
      <w:autoSpaceDN/>
      <w:spacing w:before="120" w:after="120" w:line="276" w:lineRule="auto"/>
      <w:jc w:val="both"/>
    </w:pPr>
    <w:rPr>
      <w:noProof/>
      <w:sz w:val="26"/>
      <w:szCs w:val="28"/>
      <w:lang w:val="pt-BR"/>
    </w:rPr>
  </w:style>
  <w:style w:type="character" w:customStyle="1" w:styleId="McnidungChar">
    <w:name w:val="Mục nội dung Char"/>
    <w:link w:val="Mcnidung"/>
    <w:locked/>
    <w:rsid w:val="00370489"/>
    <w:rPr>
      <w:rFonts w:ascii="Times New Roman" w:eastAsia="Times New Roman" w:hAnsi="Times New Roman" w:cs="Times New Roman"/>
      <w:noProof/>
      <w:sz w:val="26"/>
      <w:szCs w:val="28"/>
      <w:lang w:val="pt-BR"/>
    </w:rPr>
  </w:style>
  <w:style w:type="character" w:customStyle="1" w:styleId="ListParagraphChar">
    <w:name w:val="List Paragraph Char"/>
    <w:aliases w:val="ANNEX Char,List Paragraph1 Char,List Paragraph2 Char,References Char,List Paragraph (numbered (a)) Char,3.gach dau dong Char,gach dau dong Char,đoạn Char,tieu de phu 1 Char,bullet- Char,DANH MỤC BẢNG Char,pic Char,bullet Char"/>
    <w:link w:val="ListParagraph"/>
    <w:qFormat/>
    <w:locked/>
    <w:rsid w:val="003704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nhideWhenUsed/>
    <w:rsid w:val="000F3CC7"/>
    <w:pPr>
      <w:widowControl/>
      <w:autoSpaceDE/>
      <w:autoSpaceDN/>
    </w:pPr>
    <w:rPr>
      <w:rFonts w:ascii="Tahoma" w:eastAsia="Calibr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CC7"/>
    <w:rPr>
      <w:rFonts w:ascii="Tahoma" w:eastAsia="Calibri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rsid w:val="00D8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642" w:firstLine="566"/>
      <w:jc w:val="both"/>
    </w:pPr>
    <w:rPr>
      <w:sz w:val="28"/>
      <w:szCs w:val="28"/>
    </w:rPr>
  </w:style>
  <w:style w:type="paragraph" w:styleId="ListParagraph">
    <w:name w:val="List Paragraph"/>
    <w:aliases w:val="ANNEX,List Paragraph1,List Paragraph2,References,List Paragraph (numbered (a)),3.gach dau dong,gach dau dong,đoạn,tieu de phu 1,bullet-,DANH MỤC BẢNG,pic,bullet,bảng,muc,List Paragraph11,Heading,Picture,1LU2,List Paragraph12,Sub-heading"/>
    <w:basedOn w:val="Normal"/>
    <w:link w:val="ListParagraphChar"/>
    <w:qFormat/>
    <w:pPr>
      <w:spacing w:before="59"/>
      <w:ind w:left="64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  <w:style w:type="paragraph" w:styleId="TOC1">
    <w:name w:val="toc 1"/>
    <w:basedOn w:val="Normal"/>
    <w:uiPriority w:val="1"/>
    <w:qFormat/>
    <w:rsid w:val="00416BA7"/>
    <w:pPr>
      <w:spacing w:before="164"/>
      <w:ind w:right="158"/>
      <w:jc w:val="center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17"/>
    <w:rPr>
      <w:rFonts w:ascii="Times New Roman" w:eastAsia="Times New Roman" w:hAnsi="Times New Roman" w:cs="Times New Roman"/>
    </w:rPr>
  </w:style>
  <w:style w:type="paragraph" w:customStyle="1" w:styleId="Mcnidung">
    <w:name w:val="Mục nội dung"/>
    <w:basedOn w:val="Normal"/>
    <w:link w:val="McnidungChar"/>
    <w:qFormat/>
    <w:rsid w:val="00370489"/>
    <w:pPr>
      <w:widowControl/>
      <w:autoSpaceDE/>
      <w:autoSpaceDN/>
      <w:spacing w:before="120" w:after="120" w:line="276" w:lineRule="auto"/>
      <w:jc w:val="both"/>
    </w:pPr>
    <w:rPr>
      <w:noProof/>
      <w:sz w:val="26"/>
      <w:szCs w:val="28"/>
      <w:lang w:val="pt-BR"/>
    </w:rPr>
  </w:style>
  <w:style w:type="character" w:customStyle="1" w:styleId="McnidungChar">
    <w:name w:val="Mục nội dung Char"/>
    <w:link w:val="Mcnidung"/>
    <w:locked/>
    <w:rsid w:val="00370489"/>
    <w:rPr>
      <w:rFonts w:ascii="Times New Roman" w:eastAsia="Times New Roman" w:hAnsi="Times New Roman" w:cs="Times New Roman"/>
      <w:noProof/>
      <w:sz w:val="26"/>
      <w:szCs w:val="28"/>
      <w:lang w:val="pt-BR"/>
    </w:rPr>
  </w:style>
  <w:style w:type="character" w:customStyle="1" w:styleId="ListParagraphChar">
    <w:name w:val="List Paragraph Char"/>
    <w:aliases w:val="ANNEX Char,List Paragraph1 Char,List Paragraph2 Char,References Char,List Paragraph (numbered (a)) Char,3.gach dau dong Char,gach dau dong Char,đoạn Char,tieu de phu 1 Char,bullet- Char,DANH MỤC BẢNG Char,pic Char,bullet Char"/>
    <w:link w:val="ListParagraph"/>
    <w:qFormat/>
    <w:locked/>
    <w:rsid w:val="003704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nhideWhenUsed/>
    <w:rsid w:val="000F3CC7"/>
    <w:pPr>
      <w:widowControl/>
      <w:autoSpaceDE/>
      <w:autoSpaceDN/>
    </w:pPr>
    <w:rPr>
      <w:rFonts w:ascii="Tahoma" w:eastAsia="Calibr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CC7"/>
    <w:rPr>
      <w:rFonts w:ascii="Tahoma" w:eastAsia="Calibri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rsid w:val="00D8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62E00-FB88-4AB5-B994-7E2472804946}"/>
</file>

<file path=customXml/itemProps2.xml><?xml version="1.0" encoding="utf-8"?>
<ds:datastoreItem xmlns:ds="http://schemas.openxmlformats.org/officeDocument/2006/customXml" ds:itemID="{D6FCE837-01A8-4C99-8AE6-2A6EE1D575E3}"/>
</file>

<file path=customXml/itemProps3.xml><?xml version="1.0" encoding="utf-8"?>
<ds:datastoreItem xmlns:ds="http://schemas.openxmlformats.org/officeDocument/2006/customXml" ds:itemID="{6D18A017-88E0-40A0-9667-FA151629BE11}"/>
</file>

<file path=customXml/itemProps4.xml><?xml version="1.0" encoding="utf-8"?>
<ds:datastoreItem xmlns:ds="http://schemas.openxmlformats.org/officeDocument/2006/customXml" ds:itemID="{FAFDAE8D-8342-452B-8573-AE8CA2134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Tuy</dc:creator>
  <cp:lastModifiedBy>DDT</cp:lastModifiedBy>
  <cp:revision>22</cp:revision>
  <cp:lastPrinted>2024-04-11T01:04:00Z</cp:lastPrinted>
  <dcterms:created xsi:type="dcterms:W3CDTF">2024-03-04T04:04:00Z</dcterms:created>
  <dcterms:modified xsi:type="dcterms:W3CDTF">2024-04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</Properties>
</file>